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01" w:rsidRDefault="00217B01" w:rsidP="00217B01"/>
    <w:tbl>
      <w:tblPr>
        <w:tblW w:w="15224" w:type="dxa"/>
        <w:tblLook w:val="04A0"/>
      </w:tblPr>
      <w:tblGrid>
        <w:gridCol w:w="15224"/>
      </w:tblGrid>
      <w:tr w:rsidR="00217B01" w:rsidTr="00217B01">
        <w:trPr>
          <w:trHeight w:val="1474"/>
        </w:trPr>
        <w:tc>
          <w:tcPr>
            <w:tcW w:w="15224" w:type="dxa"/>
            <w:hideMark/>
          </w:tcPr>
          <w:p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:rsidR="006E2CAA" w:rsidRDefault="006E2CAA" w:rsidP="006E2CAA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ведующий МАДОУ </w:t>
            </w:r>
            <w:proofErr w:type="spellStart"/>
            <w:r>
              <w:rPr>
                <w:color w:val="000000"/>
                <w:lang w:eastAsia="en-US"/>
              </w:rPr>
              <w:t>Татариновский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д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</w:p>
          <w:p w:rsidR="00217B01" w:rsidRDefault="006E2CAA" w:rsidP="006E2CAA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бщеразвивающего</w:t>
            </w:r>
            <w:proofErr w:type="spellEnd"/>
            <w:r>
              <w:rPr>
                <w:color w:val="000000"/>
                <w:lang w:eastAsia="en-US"/>
              </w:rPr>
              <w:t xml:space="preserve"> вида  «Колобок</w:t>
            </w:r>
            <w:r w:rsidR="00217B01">
              <w:rPr>
                <w:color w:val="000000"/>
                <w:lang w:eastAsia="en-US"/>
              </w:rPr>
              <w:t>»</w:t>
            </w:r>
          </w:p>
          <w:p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</w:t>
            </w:r>
            <w:r w:rsidR="006E2CAA">
              <w:rPr>
                <w:color w:val="000000"/>
                <w:lang w:eastAsia="en-US"/>
              </w:rPr>
              <w:t xml:space="preserve">Г. В. </w:t>
            </w:r>
            <w:proofErr w:type="spellStart"/>
            <w:r w:rsidR="006E2CAA">
              <w:rPr>
                <w:color w:val="000000"/>
                <w:lang w:eastAsia="en-US"/>
              </w:rPr>
              <w:t>Цимбалюк</w:t>
            </w:r>
            <w:proofErr w:type="spellEnd"/>
          </w:p>
        </w:tc>
      </w:tr>
    </w:tbl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 xml:space="preserve">на поставку </w:t>
      </w:r>
      <w:r w:rsidR="00A7651F">
        <w:rPr>
          <w:rFonts w:ascii="Times New Roman" w:hAnsi="Times New Roman" w:cs="Times New Roman"/>
          <w:bCs/>
          <w:sz w:val="24"/>
          <w:szCs w:val="24"/>
        </w:rPr>
        <w:t>овощей и фруктов</w:t>
      </w:r>
    </w:p>
    <w:p w:rsidR="00217B01" w:rsidRPr="00217B01" w:rsidRDefault="00217B01" w:rsidP="00217B01">
      <w:pPr>
        <w:numPr>
          <w:ilvl w:val="0"/>
          <w:numId w:val="3"/>
        </w:numPr>
        <w:spacing w:after="0"/>
        <w:ind w:left="360" w:hanging="76"/>
      </w:pPr>
      <w:r w:rsidRPr="00217B01">
        <w:rPr>
          <w:b/>
        </w:rPr>
        <w:t>Наименование Заказчика:</w:t>
      </w:r>
      <w:r w:rsidRPr="00217B01">
        <w:t xml:space="preserve"> муниципальное автономное дошкольное образовательное учреж</w:t>
      </w:r>
      <w:r w:rsidR="006E2CAA">
        <w:t>дение «</w:t>
      </w:r>
      <w:proofErr w:type="spellStart"/>
      <w:r w:rsidR="006E2CAA">
        <w:t>Татариновский</w:t>
      </w:r>
      <w:proofErr w:type="spellEnd"/>
      <w:r w:rsidR="006E2CAA">
        <w:t xml:space="preserve"> детский сад </w:t>
      </w:r>
      <w:proofErr w:type="spellStart"/>
      <w:r w:rsidR="006E2CAA">
        <w:t>о</w:t>
      </w:r>
      <w:r w:rsidR="006E2CAA">
        <w:t>б</w:t>
      </w:r>
      <w:r w:rsidR="006E2CAA">
        <w:t>щеразвивающего</w:t>
      </w:r>
      <w:proofErr w:type="spellEnd"/>
      <w:r w:rsidR="006E2CAA">
        <w:t xml:space="preserve"> вида «Колобок</w:t>
      </w:r>
      <w:r w:rsidRPr="00217B01">
        <w:t xml:space="preserve">» городского округа Ступино Московской области. </w:t>
      </w:r>
    </w:p>
    <w:p w:rsidR="00217B01" w:rsidRPr="00217B01" w:rsidRDefault="00217B01" w:rsidP="00217B01">
      <w:pPr>
        <w:spacing w:after="0"/>
        <w:ind w:left="360"/>
      </w:pPr>
      <w:r w:rsidRPr="00217B01">
        <w:rPr>
          <w:b/>
        </w:rPr>
        <w:t>2. Адрес:</w:t>
      </w:r>
      <w:r w:rsidR="006E2CAA">
        <w:t xml:space="preserve"> 142846</w:t>
      </w:r>
      <w:r w:rsidRPr="00217B01">
        <w:t>, Московская область, городс</w:t>
      </w:r>
      <w:r w:rsidR="006E2CAA">
        <w:t xml:space="preserve">кой округ Ступино, село </w:t>
      </w:r>
      <w:proofErr w:type="spellStart"/>
      <w:r w:rsidR="006E2CAA">
        <w:t>Татариново</w:t>
      </w:r>
      <w:proofErr w:type="spellEnd"/>
      <w:r w:rsidR="006E2CAA">
        <w:t>, улица Ленина, владение 5</w:t>
      </w:r>
      <w:r w:rsidRPr="00217B01">
        <w:t>.</w:t>
      </w:r>
    </w:p>
    <w:p w:rsidR="00217B01" w:rsidRPr="00217B01" w:rsidRDefault="00217B01" w:rsidP="00217B01">
      <w:pPr>
        <w:spacing w:after="0"/>
        <w:ind w:left="360"/>
      </w:pPr>
      <w:r w:rsidRPr="00217B01">
        <w:rPr>
          <w:b/>
        </w:rPr>
        <w:t xml:space="preserve">3. Источник финансирования: </w:t>
      </w:r>
      <w:r w:rsidRPr="00217B01">
        <w:t>бюджет городского округа Ступино Московской области.</w:t>
      </w:r>
    </w:p>
    <w:p w:rsidR="00217B01" w:rsidRPr="00217B01" w:rsidRDefault="00217B01" w:rsidP="00217B01">
      <w:pPr>
        <w:spacing w:after="0"/>
        <w:ind w:left="284"/>
      </w:pPr>
      <w:r w:rsidRPr="00217B01">
        <w:rPr>
          <w:b/>
        </w:rPr>
        <w:t>4. Наименование объекта закупки</w:t>
      </w:r>
      <w:r w:rsidRPr="00217B01">
        <w:t xml:space="preserve">: поставка </w:t>
      </w:r>
      <w:r w:rsidR="00A7651F">
        <w:t xml:space="preserve">овощей и фруктов </w:t>
      </w:r>
      <w:r w:rsidR="00725FD7">
        <w:t>в</w:t>
      </w:r>
      <w:r w:rsidRPr="00217B01">
        <w:t xml:space="preserve"> </w:t>
      </w:r>
      <w:r w:rsidR="00725FD7">
        <w:t>1</w:t>
      </w:r>
      <w:r w:rsidRPr="00217B01">
        <w:t>-</w:t>
      </w:r>
      <w:r w:rsidR="00725FD7">
        <w:t>м</w:t>
      </w:r>
      <w:r w:rsidR="00DE3883">
        <w:t xml:space="preserve"> полугодии 2021</w:t>
      </w:r>
      <w:r w:rsidRPr="00217B01">
        <w:t xml:space="preserve"> г.</w:t>
      </w:r>
    </w:p>
    <w:p w:rsidR="00217B01" w:rsidRPr="00217B01" w:rsidRDefault="00217B01" w:rsidP="00217B01">
      <w:pPr>
        <w:tabs>
          <w:tab w:val="left" w:pos="426"/>
        </w:tabs>
        <w:spacing w:after="0"/>
        <w:ind w:left="284"/>
        <w:contextualSpacing/>
      </w:pPr>
      <w:r w:rsidRPr="00217B01">
        <w:rPr>
          <w:b/>
        </w:rPr>
        <w:t>5</w:t>
      </w:r>
      <w:r w:rsidRPr="00217B01">
        <w:t xml:space="preserve">. </w:t>
      </w:r>
      <w:r w:rsidRPr="00217B01">
        <w:rPr>
          <w:b/>
        </w:rPr>
        <w:t>Описание объекта закупки:</w:t>
      </w:r>
      <w:r w:rsidRPr="00217B01">
        <w:t xml:space="preserve"> поставка </w:t>
      </w:r>
      <w:r w:rsidR="00A7651F">
        <w:t>овощей и фруктов</w:t>
      </w:r>
      <w:r w:rsidR="00DE3883">
        <w:t xml:space="preserve"> в 1-м полугодии</w:t>
      </w:r>
      <w:r w:rsidRPr="00217B01">
        <w:t xml:space="preserve"> 20</w:t>
      </w:r>
      <w:r w:rsidR="00DE3883">
        <w:t>21</w:t>
      </w:r>
      <w:r w:rsidRPr="00217B01">
        <w:t xml:space="preserve"> г.</w:t>
      </w:r>
    </w:p>
    <w:p w:rsidR="00217B01" w:rsidRPr="00217B01" w:rsidRDefault="00217B01" w:rsidP="00217B01">
      <w:pPr>
        <w:tabs>
          <w:tab w:val="left" w:pos="426"/>
        </w:tabs>
        <w:contextualSpacing/>
      </w:pPr>
      <w:r w:rsidRPr="00217B01">
        <w:rPr>
          <w:b/>
        </w:rPr>
        <w:t xml:space="preserve">     6. Объем поставляемых товаров: </w:t>
      </w:r>
      <w:r w:rsidR="006E2CAA">
        <w:t>4337</w:t>
      </w:r>
      <w:r w:rsidR="00DE3883">
        <w:t>,</w:t>
      </w:r>
      <w:r w:rsidRPr="00217B01">
        <w:t>00 кг</w:t>
      </w:r>
    </w:p>
    <w:p w:rsidR="00217B01" w:rsidRPr="00217B01" w:rsidRDefault="00217B01" w:rsidP="00217B01">
      <w:pPr>
        <w:spacing w:after="0"/>
        <w:ind w:left="426" w:hanging="426"/>
        <w:rPr>
          <w:b/>
        </w:rPr>
      </w:pPr>
      <w:r w:rsidRPr="00217B01">
        <w:rPr>
          <w:b/>
        </w:rPr>
        <w:t xml:space="preserve">     7</w:t>
      </w:r>
      <w:r w:rsidRPr="00217B01">
        <w:t xml:space="preserve">. </w:t>
      </w:r>
      <w:r w:rsidRPr="00217B01">
        <w:rPr>
          <w:b/>
        </w:rPr>
        <w:t xml:space="preserve">Гарантийные обязательства: </w:t>
      </w:r>
      <w:r w:rsidRPr="00217B01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217B01">
        <w:t>и</w:t>
      </w:r>
      <w:r w:rsidRPr="00217B01">
        <w:t>ям.</w:t>
      </w:r>
    </w:p>
    <w:p w:rsidR="00217B01" w:rsidRPr="00217B01" w:rsidRDefault="00217B01" w:rsidP="00217B01">
      <w:pPr>
        <w:pStyle w:val="23"/>
        <w:ind w:left="284"/>
        <w:jc w:val="both"/>
        <w:rPr>
          <w:b/>
        </w:rPr>
      </w:pPr>
      <w:r w:rsidRPr="00217B01">
        <w:rPr>
          <w:b/>
        </w:rPr>
        <w:t>8. Место поставки товаров:</w:t>
      </w:r>
      <w:r w:rsidRPr="00217B01">
        <w:t xml:space="preserve"> по адресу Заказчика.</w:t>
      </w:r>
    </w:p>
    <w:p w:rsidR="00217B01" w:rsidRPr="00217B01" w:rsidRDefault="00217B01" w:rsidP="00217B01">
      <w:pPr>
        <w:spacing w:after="0"/>
        <w:rPr>
          <w:rFonts w:eastAsia="Calibri"/>
        </w:rPr>
      </w:pPr>
      <w:r w:rsidRPr="00217B01">
        <w:rPr>
          <w:rFonts w:eastAsia="Calibri"/>
          <w:b/>
        </w:rPr>
        <w:t xml:space="preserve">     9. Срок поставки товаров</w:t>
      </w:r>
      <w:r w:rsidR="00DE3883">
        <w:rPr>
          <w:rFonts w:eastAsia="Calibri"/>
        </w:rPr>
        <w:t>: с 11.01.2021г по 30.06.2021</w:t>
      </w:r>
      <w:r w:rsidRPr="00217B01">
        <w:rPr>
          <w:rFonts w:eastAsia="Calibri"/>
        </w:rPr>
        <w:t xml:space="preserve"> г.</w:t>
      </w:r>
    </w:p>
    <w:p w:rsidR="00217B01" w:rsidRPr="00217B01" w:rsidRDefault="00217B01" w:rsidP="00217B01">
      <w:pPr>
        <w:spacing w:after="0"/>
        <w:ind w:left="426" w:hanging="426"/>
        <w:rPr>
          <w:color w:val="000000"/>
        </w:rPr>
      </w:pPr>
      <w:r w:rsidRPr="00217B01">
        <w:rPr>
          <w:rFonts w:eastAsia="Calibri"/>
          <w:b/>
        </w:rPr>
        <w:t xml:space="preserve">     10. Срок и условия оплаты поставленных товаров:</w:t>
      </w:r>
      <w:r w:rsidRPr="00217B01">
        <w:rPr>
          <w:rFonts w:eastAsia="Calibri"/>
        </w:rPr>
        <w:t xml:space="preserve"> </w:t>
      </w:r>
      <w:r w:rsidRPr="00217B01">
        <w:rPr>
          <w:color w:val="000000"/>
        </w:rPr>
        <w:t>Оплата за поставку продуктов питания производится безналичным путем с лиц</w:t>
      </w:r>
      <w:r w:rsidRPr="00217B01">
        <w:rPr>
          <w:color w:val="000000"/>
        </w:rPr>
        <w:t>е</w:t>
      </w:r>
      <w:r w:rsidRPr="00217B01">
        <w:rPr>
          <w:color w:val="000000"/>
        </w:rPr>
        <w:t xml:space="preserve"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 </w:t>
      </w:r>
      <w:proofErr w:type="spellStart"/>
      <w:r w:rsidRPr="00217B01">
        <w:rPr>
          <w:color w:val="000000"/>
        </w:rPr>
        <w:t>ти</w:t>
      </w:r>
      <w:proofErr w:type="spellEnd"/>
      <w:r w:rsidRPr="00217B01">
        <w:rPr>
          <w:color w:val="000000"/>
        </w:rPr>
        <w:t xml:space="preserve"> рабочих дней следующего месяца за отчетным.</w:t>
      </w:r>
    </w:p>
    <w:p w:rsidR="00217B01" w:rsidRPr="00217B01" w:rsidRDefault="00217B01" w:rsidP="00217B01">
      <w:pPr>
        <w:spacing w:after="0"/>
      </w:pPr>
      <w:r w:rsidRPr="00217B01">
        <w:rPr>
          <w:b/>
        </w:rPr>
        <w:t xml:space="preserve">     11. Требования к поставке товара</w:t>
      </w:r>
      <w:r w:rsidRPr="00217B01">
        <w:rPr>
          <w:rFonts w:eastAsia="Calibri"/>
          <w:b/>
        </w:rPr>
        <w:t xml:space="preserve">: </w:t>
      </w:r>
    </w:p>
    <w:p w:rsidR="00217B01" w:rsidRPr="00217B01" w:rsidRDefault="00217B01" w:rsidP="00217B01">
      <w:pPr>
        <w:pStyle w:val="a3"/>
        <w:rPr>
          <w:color w:val="000000"/>
        </w:rPr>
      </w:pPr>
      <w:r w:rsidRPr="00217B01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</w:t>
      </w:r>
      <w:r w:rsidRPr="00217B01">
        <w:rPr>
          <w:color w:val="000000"/>
        </w:rPr>
        <w:t>о</w:t>
      </w:r>
      <w:r w:rsidRPr="00217B01">
        <w:rPr>
          <w:color w:val="000000"/>
        </w:rPr>
        <w:t xml:space="preserve">димые для выполнения Поставщиком всех обязательств по договору. </w:t>
      </w:r>
    </w:p>
    <w:p w:rsidR="00217B01" w:rsidRPr="00217B01" w:rsidRDefault="00217B01" w:rsidP="00217B01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При поставке пищевых продуктов должны соблюдаться следующие требования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217B01">
        <w:rPr>
          <w:b/>
          <w:bCs/>
          <w:i/>
          <w:iCs/>
        </w:rPr>
        <w:t>1.</w:t>
      </w:r>
      <w:r w:rsidRPr="00217B01">
        <w:rPr>
          <w:b/>
          <w:bCs/>
          <w:i/>
          <w:iCs/>
        </w:rPr>
        <w:tab/>
        <w:t>Стандарт товаров:</w:t>
      </w:r>
    </w:p>
    <w:p w:rsidR="000B3274" w:rsidRPr="00217B01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217B01">
        <w:rPr>
          <w:iCs/>
        </w:rPr>
        <w:t>Качество поставляемого товара должно соответствовать:</w:t>
      </w:r>
    </w:p>
    <w:p w:rsidR="000B3274" w:rsidRPr="00217B01" w:rsidRDefault="000B3274" w:rsidP="000B3274">
      <w:r w:rsidRPr="00217B01">
        <w:t xml:space="preserve">      - ГОСТ 7176-2017 «Картофель продовольственны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 - </w:t>
      </w:r>
      <w:r w:rsidRPr="00217B01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34306-2017 «Лук репчаты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lastRenderedPageBreak/>
        <w:t xml:space="preserve">     - </w:t>
      </w:r>
      <w:r w:rsidRPr="00217B01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55885-2013</w:t>
      </w:r>
      <w:r w:rsidRPr="00217B01">
        <w:rPr>
          <w:bCs/>
        </w:rPr>
        <w:t xml:space="preserve"> «Перец сладки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34307-2017</w:t>
      </w:r>
      <w:r w:rsidRPr="00217B01">
        <w:rPr>
          <w:bCs/>
        </w:rPr>
        <w:t xml:space="preserve"> «Томат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Р 55909-2013</w:t>
      </w:r>
      <w:r w:rsidRPr="00217B01">
        <w:rPr>
          <w:bCs/>
        </w:rPr>
        <w:t xml:space="preserve"> «Чеснок свежий заготовляемый и поставляемый. Технические условия</w:t>
      </w:r>
      <w:r w:rsidRPr="00217B01">
        <w:rPr>
          <w:b/>
          <w:bCs/>
        </w:rPr>
        <w:t>»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Р 54752-2011</w:t>
      </w:r>
      <w:r w:rsidRPr="00217B01">
        <w:rPr>
          <w:bCs/>
        </w:rPr>
        <w:t xml:space="preserve"> «Огурц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 - </w:t>
      </w:r>
      <w:r w:rsidRPr="00217B01">
        <w:t>ГОСТ 34314-2017 «Яблоки свежие, реализуемые в розничной торговле. Технические условия»;</w:t>
      </w:r>
      <w:r w:rsidRPr="00217B01">
        <w:rPr>
          <w:bCs/>
        </w:rPr>
        <w:t xml:space="preserve">    </w:t>
      </w:r>
    </w:p>
    <w:p w:rsidR="000B3274" w:rsidRPr="00217B01" w:rsidRDefault="000B3274" w:rsidP="000B3274">
      <w:r w:rsidRPr="00217B01">
        <w:t xml:space="preserve">      - ГОСТ 2171</w:t>
      </w:r>
      <w:r w:rsidR="00120E2F" w:rsidRPr="00217B01">
        <w:t>4</w:t>
      </w:r>
      <w:r w:rsidRPr="00217B01">
        <w:t>-76 «Груши свежие поздних сроков созревания. Технические условия»;</w:t>
      </w:r>
    </w:p>
    <w:p w:rsidR="000B3274" w:rsidRPr="00217B01" w:rsidRDefault="000B3274" w:rsidP="000B3274">
      <w:r w:rsidRPr="00217B01">
        <w:t xml:space="preserve">      - ГОСТ </w:t>
      </w:r>
      <w:r w:rsidR="008B3DE8" w:rsidRPr="00217B01">
        <w:t>34298-2017</w:t>
      </w:r>
      <w:r w:rsidRPr="00217B01">
        <w:t xml:space="preserve"> «Апельсины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ГОСТ </w:t>
      </w:r>
      <w:r w:rsidR="00120E2F" w:rsidRPr="00217B01">
        <w:t>Р 53598 -2009</w:t>
      </w:r>
      <w:r w:rsidRPr="00217B01">
        <w:t xml:space="preserve"> «Лимоны. Технические условия»;</w:t>
      </w:r>
    </w:p>
    <w:p w:rsidR="00120E2F" w:rsidRPr="00217B01" w:rsidRDefault="000B3274" w:rsidP="00120E2F">
      <w:pPr>
        <w:ind w:left="70" w:right="138" w:firstLine="283"/>
      </w:pPr>
      <w:r w:rsidRPr="00217B01">
        <w:t>- ГОСТ Р 51603-2000 «Бананы свежие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02.01.2000 № 29-ФЗ «О качестве и безопасности пищевых продуктов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27.12.2002 № 184-ФЗ «О техническом регулировании», а правила применения национальных стандартов Ро</w:t>
      </w:r>
      <w:r w:rsidRPr="00217B01">
        <w:t>с</w:t>
      </w:r>
      <w:r w:rsidRPr="00217B01">
        <w:t>сийской Федерации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217B01" w:rsidRDefault="000B3274" w:rsidP="000B3274">
      <w:pPr>
        <w:ind w:left="70" w:right="138" w:firstLine="283"/>
      </w:pPr>
      <w:r w:rsidRPr="00217B01">
        <w:t>- национальному стандарту ГОСТ Р 51074-2003 «Продукты пищевые. Информация для потребителя. Общие требования»</w:t>
      </w:r>
      <w:r w:rsidRPr="00217B01">
        <w:rPr>
          <w:b/>
          <w:bCs/>
        </w:rPr>
        <w:t>.</w:t>
      </w:r>
    </w:p>
    <w:p w:rsidR="003A46DE" w:rsidRPr="00217B01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217B01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217B01">
        <w:rPr>
          <w:bCs/>
          <w:iCs/>
        </w:rPr>
        <w:t>а</w:t>
      </w:r>
      <w:r w:rsidRPr="00217B01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217B01">
        <w:rPr>
          <w:bCs/>
          <w:iCs/>
        </w:rPr>
        <w:t>н</w:t>
      </w:r>
      <w:r w:rsidRPr="00217B01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217B01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</w:pPr>
      <w:r w:rsidRPr="00217B01">
        <w:rPr>
          <w:iCs/>
        </w:rPr>
        <w:t>1.1.</w:t>
      </w:r>
      <w:r w:rsidRPr="00217B01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217B01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217B01">
        <w:rPr>
          <w:color w:val="FF0000"/>
        </w:rPr>
        <w:t xml:space="preserve"> </w:t>
      </w:r>
      <w:r w:rsidR="007555F6" w:rsidRPr="00217B01">
        <w:t>Поставляемый 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 w:rsidRPr="00217B01">
        <w:t>р</w:t>
      </w:r>
      <w:r w:rsidR="007555F6" w:rsidRPr="00217B01">
        <w:t>тификат качества и быть разрешен к употреблению на территории Российской Феде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2.</w:t>
      </w:r>
      <w:r w:rsidRPr="00217B01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217B01">
        <w:t>а</w:t>
      </w:r>
      <w:r w:rsidRPr="00217B01">
        <w:t xml:space="preserve">лизации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3.</w:t>
      </w:r>
      <w:r w:rsidRPr="00217B01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4.</w:t>
      </w:r>
      <w:r w:rsidRPr="00217B01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5.</w:t>
      </w:r>
      <w:r w:rsidRPr="00217B01">
        <w:tab/>
        <w:t>Не допускается поставка пищевых продукт</w:t>
      </w:r>
      <w:r w:rsidR="0082005A" w:rsidRPr="00217B01">
        <w:t>ов, содержащих ГМО</w:t>
      </w:r>
      <w:r w:rsidRPr="00217B01">
        <w:t>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6.</w:t>
      </w:r>
      <w:r w:rsidRPr="00217B01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217B01">
        <w:t>а</w:t>
      </w:r>
      <w:r w:rsidRPr="00217B01">
        <w:t>сители, ароматизаторы, усилители вкуса и прочие ненатуральные пищевые добавки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7</w:t>
      </w:r>
      <w:r w:rsidR="00E50990" w:rsidRPr="00217B01">
        <w:t>.</w:t>
      </w:r>
      <w:r w:rsidR="00E50990" w:rsidRPr="00217B01">
        <w:tab/>
        <w:t xml:space="preserve">Поставляемые пищевые продукты, за исключением сезонных видов сырья (овощи свежие и замороженные, фруктовые и </w:t>
      </w:r>
      <w:r w:rsidR="00E50990" w:rsidRPr="00217B01">
        <w:lastRenderedPageBreak/>
        <w:t>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217B01">
        <w:t>и</w:t>
      </w:r>
      <w:r w:rsidR="00E50990" w:rsidRPr="00217B01">
        <w:t>ятием-изготовителем срока годности.</w:t>
      </w:r>
    </w:p>
    <w:p w:rsidR="006D6A97" w:rsidRPr="00217B01" w:rsidRDefault="004907CC" w:rsidP="006D6A97">
      <w:pPr>
        <w:spacing w:after="0"/>
        <w:ind w:left="567"/>
      </w:pPr>
      <w:r w:rsidRPr="00217B01">
        <w:t>1.8</w:t>
      </w:r>
      <w:r w:rsidR="00E50990" w:rsidRPr="00217B01">
        <w:t>.</w:t>
      </w:r>
      <w:r w:rsidR="00E50990" w:rsidRPr="00217B01">
        <w:tab/>
        <w:t>Поставка пищевых продуктов осуществляется Поставщиком по заявкам Заказчика</w:t>
      </w:r>
      <w:r w:rsidR="00975744" w:rsidRPr="00217B01">
        <w:t xml:space="preserve">, оформленной письменно или по телефону в </w:t>
      </w:r>
      <w:r w:rsidR="00975744" w:rsidRPr="00217B01">
        <w:rPr>
          <w:lang w:val="en-US"/>
        </w:rPr>
        <w:t>I</w:t>
      </w:r>
      <w:r w:rsidR="00975744" w:rsidRPr="00217B01">
        <w:t xml:space="preserve"> половине дня за один день до дня п</w:t>
      </w:r>
      <w:r w:rsidR="006D6A97" w:rsidRPr="00217B01">
        <w:t>оставки товара</w:t>
      </w:r>
      <w:r w:rsidR="00975744" w:rsidRPr="00217B01">
        <w:t>, согласно графику пост</w:t>
      </w:r>
      <w:r w:rsidR="006D6A97" w:rsidRPr="00217B01">
        <w:t>авки.</w:t>
      </w:r>
      <w:r w:rsidR="00975744" w:rsidRPr="00217B01">
        <w:t xml:space="preserve"> 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9</w:t>
      </w:r>
      <w:r w:rsidR="00E50990" w:rsidRPr="00217B01">
        <w:t>.</w:t>
      </w:r>
      <w:r w:rsidR="00E50990" w:rsidRPr="00217B01">
        <w:tab/>
        <w:t xml:space="preserve">Качество пищевых продуктов, поставляемых в государственные </w:t>
      </w:r>
      <w:r w:rsidR="00DE2AEA" w:rsidRPr="00217B01">
        <w:t>Заказчика</w:t>
      </w:r>
      <w:r w:rsidR="00E50990" w:rsidRPr="00217B01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217B01">
        <w:t>и</w:t>
      </w:r>
      <w:r w:rsidR="00E50990" w:rsidRPr="00217B01">
        <w:t>ческого задания, не допускается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0</w:t>
      </w:r>
      <w:r w:rsidR="00E50990" w:rsidRPr="00217B01">
        <w:t>.</w:t>
      </w:r>
      <w:r w:rsidR="00E50990" w:rsidRPr="00217B01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217B01">
        <w:t>и</w:t>
      </w:r>
      <w:r w:rsidR="00E50990" w:rsidRPr="00217B01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217B01">
        <w:t>о</w:t>
      </w:r>
      <w:r w:rsidR="00E50990" w:rsidRPr="00217B01">
        <w:t xml:space="preserve">давцом) также наименование </w:t>
      </w:r>
      <w:r w:rsidR="00DE2AEA" w:rsidRPr="00217B01">
        <w:t>Поставщика</w:t>
      </w:r>
      <w:r w:rsidR="00E50990" w:rsidRPr="00217B01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1</w:t>
      </w:r>
      <w:r w:rsidR="00E50990" w:rsidRPr="00217B01">
        <w:t>.</w:t>
      </w:r>
      <w:r w:rsidR="00E50990" w:rsidRPr="00217B01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217B01">
        <w:t>а</w:t>
      </w:r>
      <w:r w:rsidR="00E50990" w:rsidRPr="00217B01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217B01">
        <w:t>ь</w:t>
      </w:r>
      <w:r w:rsidR="00E50990" w:rsidRPr="00217B01">
        <w:t>но должно быть указано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наименование предприятия-упаковщика, его фактический адрес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упаковки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и время упаковки (для продуктов, срок годности которых исчисляется часами)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2</w:t>
      </w:r>
      <w:r w:rsidR="00E50990" w:rsidRPr="00217B01">
        <w:t>.</w:t>
      </w:r>
      <w:r w:rsidR="00E50990" w:rsidRPr="00217B01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217B01">
        <w:t xml:space="preserve"> дни (по заявке зака</w:t>
      </w:r>
      <w:r w:rsidR="00505168" w:rsidRPr="00217B01">
        <w:t>з</w:t>
      </w:r>
      <w:r w:rsidR="00505168" w:rsidRPr="00217B01">
        <w:t>чика) до 1</w:t>
      </w:r>
      <w:r w:rsidR="005B2EE0" w:rsidRPr="00217B01">
        <w:t>3</w:t>
      </w:r>
      <w:r w:rsidR="00E50990" w:rsidRPr="00217B01">
        <w:t>-00 часов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3</w:t>
      </w:r>
      <w:r w:rsidR="00E50990" w:rsidRPr="00217B01">
        <w:t>.</w:t>
      </w:r>
      <w:r w:rsidR="00E50990" w:rsidRPr="00217B01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217B01">
        <w:rPr>
          <w:b/>
          <w:bCs/>
          <w:i/>
          <w:iCs/>
        </w:rPr>
        <w:t>2.</w:t>
      </w:r>
      <w:r w:rsidRPr="00217B01">
        <w:rPr>
          <w:b/>
          <w:bCs/>
          <w:i/>
          <w:iCs/>
        </w:rPr>
        <w:tab/>
        <w:t>Требования к безопасности товаров:</w:t>
      </w:r>
    </w:p>
    <w:p w:rsidR="003A46DE" w:rsidRPr="00217B01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.</w:t>
      </w:r>
      <w:r w:rsidRPr="00217B01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217B01">
        <w:t>а</w:t>
      </w:r>
      <w:r w:rsidRPr="00217B01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217B01">
        <w:t>о</w:t>
      </w:r>
      <w:r w:rsidRPr="00217B01">
        <w:t>лю)», утвержденным Решением Комиссии таможенного союза от 28.05.2010 г. № 299, федеральным законам Российской Федерации, сан</w:t>
      </w:r>
      <w:r w:rsidRPr="00217B01">
        <w:t>и</w:t>
      </w:r>
      <w:r w:rsidRPr="00217B01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217B01">
        <w:t>е</w:t>
      </w:r>
      <w:r w:rsidRPr="00217B01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2.</w:t>
      </w:r>
      <w:r w:rsidRPr="00217B01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217B01">
        <w:t>е</w:t>
      </w:r>
      <w:r w:rsidRPr="00217B01">
        <w:lastRenderedPageBreak/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3.</w:t>
      </w:r>
      <w:r w:rsidRPr="00217B01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217B01">
        <w:t>а</w:t>
      </w:r>
      <w:r w:rsidRPr="00217B01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217B01">
        <w:t>ь</w:t>
      </w:r>
      <w:r w:rsidRPr="00217B01">
        <w:t>ствами о государственной регистрации на продукцию, подлежащую государственной регист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4.</w:t>
      </w:r>
      <w:r w:rsidRPr="00217B01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217B01">
        <w:t>о</w:t>
      </w:r>
      <w:r w:rsidRPr="00217B01">
        <w:t>димости проводить идентификацию состава продук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5.</w:t>
      </w:r>
      <w:r w:rsidRPr="00217B01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217B01">
        <w:t>р</w:t>
      </w:r>
      <w:r w:rsidRPr="00217B01">
        <w:t>ганизации питания, осуществляет уполномоченный контролирующий орган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6.</w:t>
      </w:r>
      <w:r w:rsidRPr="00217B01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217B01">
        <w:t>а</w:t>
      </w:r>
      <w:r w:rsidRPr="00217B01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7.</w:t>
      </w:r>
      <w:r w:rsidRPr="00217B01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8.</w:t>
      </w:r>
      <w:r w:rsidRPr="00217B01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9.</w:t>
      </w:r>
      <w:r w:rsidRPr="00217B01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217B01">
        <w:t>о</w:t>
      </w:r>
      <w:r w:rsidRPr="00217B01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217B01">
        <w:t>е</w:t>
      </w:r>
      <w:r w:rsidRPr="00217B01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217B01">
        <w:t>о</w:t>
      </w:r>
      <w:r w:rsidRPr="00217B01">
        <w:t>ст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0.</w:t>
      </w:r>
      <w:r w:rsidRPr="00217B01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217B01">
        <w:t>а</w:t>
      </w:r>
      <w:r w:rsidRPr="00217B01">
        <w:t>тельством.</w:t>
      </w:r>
    </w:p>
    <w:p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217B01">
        <w:rPr>
          <w:b/>
          <w:bCs/>
          <w:i/>
          <w:iCs/>
        </w:rPr>
        <w:t>3.</w:t>
      </w:r>
      <w:r w:rsidRPr="00217B01">
        <w:rPr>
          <w:b/>
          <w:bCs/>
          <w:i/>
          <w:iCs/>
        </w:rPr>
        <w:tab/>
        <w:t>Требования к используемым материалам и оборудованию:</w:t>
      </w:r>
    </w:p>
    <w:p w:rsidR="003A46DE" w:rsidRPr="00217B01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1.</w:t>
      </w:r>
      <w:r w:rsidRPr="00217B01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217B01">
        <w:t>о</w:t>
      </w:r>
      <w:r w:rsidRPr="00217B01">
        <w:t>лодильного оборудования с соблюдением санитарно-эпидемиологических требований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2.</w:t>
      </w:r>
      <w:r w:rsidRPr="00217B01">
        <w:tab/>
        <w:t xml:space="preserve">Доставка пищевых продуктов должна осуществляться автотранспортом </w:t>
      </w:r>
      <w:r w:rsidR="00DE2AEA" w:rsidRPr="00217B01">
        <w:t>Поставщика</w:t>
      </w:r>
      <w:r w:rsidRPr="00217B01">
        <w:t xml:space="preserve"> или транспортом третьих лиц за счет </w:t>
      </w:r>
      <w:r w:rsidR="00DE2AEA" w:rsidRPr="00217B01">
        <w:t>П</w:t>
      </w:r>
      <w:r w:rsidR="00DE2AEA" w:rsidRPr="00217B01">
        <w:t>о</w:t>
      </w:r>
      <w:r w:rsidR="00DE2AEA" w:rsidRPr="00217B01">
        <w:t>ставщика</w:t>
      </w:r>
      <w:r w:rsidRPr="00217B01">
        <w:t>. Автотранспорт, которым производится доставка пищевых продуктов, должен быть оборудован для перевозки данных видов пр</w:t>
      </w:r>
      <w:r w:rsidRPr="00217B01">
        <w:t>о</w:t>
      </w:r>
      <w:r w:rsidRPr="00217B01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217B01">
        <w:t>к</w:t>
      </w:r>
      <w:r w:rsidRPr="00217B01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217B01">
        <w:t>з</w:t>
      </w:r>
      <w:r w:rsidRPr="00217B01">
        <w:lastRenderedPageBreak/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3.</w:t>
      </w:r>
      <w:r w:rsidRPr="00217B01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4.</w:t>
      </w:r>
      <w:r w:rsidRPr="00217B01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5.</w:t>
      </w:r>
      <w:r w:rsidRPr="00217B01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217B01">
        <w:t>а</w:t>
      </w:r>
      <w:r w:rsidRPr="00217B01">
        <w:t>ми, не относящимися к условиям исполнения настоящего Контра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6.</w:t>
      </w:r>
      <w:r w:rsidRPr="00217B01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43CBA" w:rsidRPr="00217B01" w:rsidRDefault="00E50990" w:rsidP="000B3274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7.</w:t>
      </w:r>
      <w:r w:rsidRPr="00217B01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217B01">
        <w:t>о</w:t>
      </w:r>
      <w:r w:rsidRPr="00217B01">
        <w:t>пускается.</w:t>
      </w:r>
    </w:p>
    <w:p w:rsidR="002842CF" w:rsidRPr="00217B01" w:rsidRDefault="002842CF" w:rsidP="000B3274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217B01">
        <w:rPr>
          <w:b/>
          <w:bCs/>
          <w:i/>
          <w:iCs/>
        </w:rPr>
        <w:t>4.Требования к качеству, характеристикам товара</w:t>
      </w:r>
    </w:p>
    <w:p w:rsidR="001D2269" w:rsidRPr="00307924" w:rsidRDefault="001D2269" w:rsidP="000B3274">
      <w:pPr>
        <w:spacing w:after="0"/>
        <w:rPr>
          <w:b/>
          <w:bCs/>
          <w:i/>
        </w:rPr>
      </w:pPr>
    </w:p>
    <w:p w:rsidR="00876CE6" w:rsidRPr="00307924" w:rsidRDefault="00CF10A6" w:rsidP="00876CE6">
      <w:pPr>
        <w:spacing w:after="0"/>
        <w:jc w:val="center"/>
        <w:rPr>
          <w:b/>
          <w:bCs/>
          <w:i/>
        </w:rPr>
      </w:pPr>
      <w:r w:rsidRPr="00307924">
        <w:rPr>
          <w:b/>
          <w:bCs/>
          <w:i/>
        </w:rPr>
        <w:t>Овощи и фрукты</w:t>
      </w:r>
    </w:p>
    <w:p w:rsidR="0077397B" w:rsidRDefault="0077397B" w:rsidP="0077397B">
      <w:pPr>
        <w:spacing w:after="0"/>
        <w:jc w:val="center"/>
        <w:rPr>
          <w:b/>
          <w:bCs/>
          <w:i/>
        </w:rPr>
      </w:pPr>
    </w:p>
    <w:tbl>
      <w:tblPr>
        <w:tblW w:w="177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19"/>
        <w:gridCol w:w="5245"/>
        <w:gridCol w:w="1701"/>
        <w:gridCol w:w="1134"/>
        <w:gridCol w:w="992"/>
        <w:gridCol w:w="847"/>
        <w:gridCol w:w="1984"/>
        <w:gridCol w:w="1983"/>
        <w:gridCol w:w="520"/>
        <w:gridCol w:w="1099"/>
        <w:gridCol w:w="240"/>
      </w:tblGrid>
      <w:tr w:rsidR="0077397B" w:rsidTr="00300AE5">
        <w:trPr>
          <w:gridAfter w:val="3"/>
          <w:wAfter w:w="1859" w:type="dxa"/>
          <w:trHeight w:val="1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№</w:t>
            </w:r>
          </w:p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продук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качеству, характеристикам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размерам, упаковке, отгрузке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про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ож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ица из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</w:rPr>
              <w:t>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77397B" w:rsidTr="00300AE5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ртофель продов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ственный свежий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 xml:space="preserve"> ГОСТ 717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AB4D4D" w:rsidP="000C2FFC">
            <w:pPr>
              <w:spacing w:after="0"/>
              <w:jc w:val="left"/>
            </w:pPr>
            <w:r>
              <w:rPr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м ТР ТС 021/2011 «О безопас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одукции». СанПин.2.3.2.1078-01 «Гиг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ческие требования безопасности и пищевой ценности пищевых продуктов».  Внешний вид для раннего – клубни должны быть целые, ч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ые, здоровые, покрытые кожурой, без изли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нешней влажности, не проросшие, не увядшие, без повреждений 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вредителями, типичной для ботанического сорта формы и окраски, без коричневых пятен, вызванных воздействием тепла, не позелен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lastRenderedPageBreak/>
              <w:t>шие. Допускаются клубни с неокрепшей кож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ой, а также частичное отсутствие кожуры. Внешний вид для позднего – клубни должны быть целые, чистые, здоровые, полностью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е плотной кожурой, без излишней вне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лажности, не проросшие, не увядшие, без повреждений сельскохозяйственными вре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и, типичной для ботанического сорта формы и окраски, без коричневых пятен, вызванных воздействием тепла, не позеленевшие. 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клубней с отклонениями от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размеров по наибольшему поперечному диаметру, в % от массы, должно быть не более 10,0. Не допускаются клубни, позеленевшие, подмороженные, запаренные, с признаками «удушья», раздавленные, половинки или части клубней, пораженные мокрой, сухой, кольцевой, пуговичной </w:t>
            </w:r>
            <w:proofErr w:type="spellStart"/>
            <w:r>
              <w:rPr>
                <w:lang w:eastAsia="en-US"/>
              </w:rPr>
              <w:t>гнилями</w:t>
            </w:r>
            <w:proofErr w:type="spellEnd"/>
            <w:r>
              <w:rPr>
                <w:lang w:eastAsia="en-US"/>
              </w:rPr>
              <w:t xml:space="preserve"> и фитофторой. Не допу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 наличие прилипшей земли к клубням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массой нетто 10-5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lastRenderedPageBreak/>
              <w:t>ставщика до   пищеблока Заказчика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5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8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51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 ст</w:t>
            </w:r>
            <w:r>
              <w:t>о</w:t>
            </w:r>
            <w:r>
              <w:t>ловый ранний</w:t>
            </w:r>
          </w:p>
        </w:tc>
      </w:tr>
      <w:tr w:rsidR="0077397B" w:rsidTr="00300AE5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2</w:t>
            </w:r>
          </w:p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, сорт1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ГОСТ 32284-20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орковь столовая свежая.  ГОСТ 32284-2013. Продукция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». СанПин.2.3.2.1078-01 «Гигиенические требования безопасности и пищевой ценности пищевых продуктов».  Внешний вид –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ы свежие, здоровые, целые, чистые, не увядшие, не треснувшие, без признаков про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ния, без повреждений сельскохозяйственными вредителями, без излишней внешней влажности, типичной для ботанического сорта формы и о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раски, с длиной оставшихся черешков 2,0 см </w:t>
            </w:r>
            <w:r>
              <w:rPr>
                <w:lang w:eastAsia="en-US"/>
              </w:rPr>
              <w:lastRenderedPageBreak/>
              <w:t>или без них, но без повреждения плечиков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плода. Корнеплоды должны быть гладкими, свежими на вид, правильной формы, не п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ыми, без трещин, не подмороженными, без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без зеленоватых или лил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х головок. Допускаются корнеплоды с весьма незначительными дефектами формы и окраски, не влияющими на общий внешний вид, кач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, сохраняемость и товарный вид продукта в упаковке; корнеплоды с зарубцевавшимися (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ми эпидермисом) неглубокими (2-3 мм) природными трещинами в корковой части,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вшимися в процессе формирования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а; корнеплоды с незначительными нар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образовавшимися в результате развития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существенном не портящими внешний вид корнеплода; корнеплоды с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шие, морщинистые, побитые. </w:t>
            </w:r>
          </w:p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– не ниже первого</w:t>
            </w:r>
          </w:p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длине (без черешков) – не менее 10 см</w:t>
            </w:r>
          </w:p>
          <w:p w:rsidR="0077397B" w:rsidRDefault="00E22CAD" w:rsidP="00E22C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наибольшему попер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му диаметру – не менее 40 и не более 60 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силами 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54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0C2FFC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left"/>
            </w:pPr>
            <w:r>
              <w:t>01.13.01.01.01.07.02</w:t>
            </w:r>
          </w:p>
          <w:p w:rsidR="002830A2" w:rsidRDefault="002830A2" w:rsidP="000C2FFC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left"/>
            </w:pPr>
            <w:r>
              <w:t>Морковь столова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0C2FFC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left"/>
            </w:pPr>
            <w:r>
              <w:t>01.13.41.11</w:t>
            </w:r>
            <w:r w:rsidR="000C2FFC">
              <w:t>.</w:t>
            </w:r>
            <w:r>
              <w:t>0</w:t>
            </w:r>
          </w:p>
          <w:p w:rsidR="002830A2" w:rsidRDefault="002830A2" w:rsidP="000C2FFC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left"/>
            </w:pPr>
            <w:r>
              <w:t>Морковь столова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300AE5">
        <w:trPr>
          <w:gridAfter w:val="1"/>
          <w:wAfter w:w="240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300AE5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столовая свежая,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1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векла столовая свежая. ГОСТ 32285-2013. Продукция по показателям качества и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ции». СанПин.2.3.2.1078-01 «Гигиенические </w:t>
            </w:r>
            <w:r w:rsidRPr="00307924">
              <w:rPr>
                <w:lang w:eastAsia="en-US"/>
              </w:rPr>
              <w:lastRenderedPageBreak/>
              <w:t xml:space="preserve">требования безопасности и пищевой ценности пищевых продуктов».  Свекла свежая столовая, </w:t>
            </w:r>
            <w:proofErr w:type="spellStart"/>
            <w:r w:rsidRPr="00307924">
              <w:rPr>
                <w:lang w:eastAsia="en-US"/>
              </w:rPr>
              <w:t>очищення</w:t>
            </w:r>
            <w:proofErr w:type="spellEnd"/>
            <w:r w:rsidRPr="00307924">
              <w:rPr>
                <w:lang w:eastAsia="en-US"/>
              </w:rPr>
              <w:t xml:space="preserve"> от земли сухим способом. Соответ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ие ГОСТ: внешний вид – корнеплоды свежие, здоровые, целые, чистые, не увядшие, не тре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увшие, без признаков прорастания, без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му ботаническому сорту, без посторонних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пахов и привкусов. Внутреннее строение – м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коть должна быть сочная, темно-красная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чных оттенков в зависимости от особенностей ботанического сорта. Не допускаются плоды загнившие, запаренные, подмороженные, увя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ческими повреждениями на глубину более 0,3см, с порезами головок, легким увяданием, а также корнеплоды, увядшие с признаками м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щинистости, запаренные, подмороженные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гнившие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Размер корнеплодов по наибольшему попере</w:t>
            </w:r>
            <w:r w:rsidRPr="00307924">
              <w:rPr>
                <w:lang w:eastAsia="en-US"/>
              </w:rPr>
              <w:t>ч</w:t>
            </w:r>
            <w:r w:rsidRPr="00307924">
              <w:rPr>
                <w:lang w:eastAsia="en-US"/>
              </w:rPr>
              <w:t>ному диаметру – не менее 5 и не более 1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</w:t>
            </w:r>
            <w:r w:rsidRPr="00307924">
              <w:rPr>
                <w:lang w:eastAsia="en-US"/>
              </w:rPr>
              <w:lastRenderedPageBreak/>
              <w:t xml:space="preserve">упаковывания пищевых продуктов, по 8-40 кг, завоз и отгрузка </w:t>
            </w:r>
          </w:p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7.08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9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</w:tr>
      <w:tr w:rsidR="0077397B" w:rsidTr="00300AE5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ый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жий, </w:t>
            </w:r>
            <w:r w:rsidRPr="00307924">
              <w:rPr>
                <w:lang w:eastAsia="en-US"/>
              </w:rPr>
              <w:lastRenderedPageBreak/>
              <w:t xml:space="preserve">класс1 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Лук репчатый свежий, ГОСТ 34306-2017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дукция по показателям качества и безопасности должна соответствовать требованиям ТР ТС </w:t>
            </w:r>
            <w:r w:rsidRPr="00307924">
              <w:rPr>
                <w:lang w:eastAsia="en-US"/>
              </w:rPr>
              <w:lastRenderedPageBreak/>
              <w:t>021/2011 «О безопасности пищевой продукции».    СанПин.2.3.2.1078-</w:t>
            </w:r>
            <w:r w:rsidR="00300AE5" w:rsidRPr="00307924">
              <w:rPr>
                <w:lang w:eastAsia="en-US"/>
              </w:rPr>
              <w:t>01 «</w:t>
            </w:r>
            <w:r w:rsidRPr="00307924">
              <w:rPr>
                <w:lang w:eastAsia="en-US"/>
              </w:rPr>
              <w:t>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 безопасности и пищевой ценности пищевых продуктов»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ка свежий. Внешний вид – луковицы вызревшие, здоровые, чистые,    целые,    не    проросшие,    без    повреждений    сельскох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зяйственными вредителями, типичной для бо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ческого сорта формы и окраски, с сухими 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ружными чешуями (рубашкой) и высушенной шейкой длиной не более 5см. Запах и вкус – свойственный данному ботаническому сорту, без посторонних запахов   и   привкусов.   Не   допускаются   луковицы   загнившие, запа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, подмороженные, поврежденные стеблевой нематодой и клещами, луковицы с недостаточно высушенной шейкой, а также луковицы без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хой наружной чешуи и с механическими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ями.  Содержание луковиц с длиной 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сушенной шейки более 5см, % от массы не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лее 10.  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ени зрелости и размеру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dr w:val="none" w:sz="0" w:space="0" w:color="auto" w:frame="1"/>
              </w:rPr>
            </w:pPr>
            <w:r w:rsidRPr="00307924">
              <w:rPr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lastRenderedPageBreak/>
              <w:t>решенных для упаковывания пищевых продуктов, по 8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3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</w:tr>
      <w:tr w:rsidR="0077397B" w:rsidTr="00300AE5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оч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 свежая ран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сре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lastRenderedPageBreak/>
              <w:t>не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д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класс1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ГОСТ Р 51809-2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Капуста белокочанная свежая раннеспелая, среднеспелая, среднепоздняя или позднеспелая по сезону. ГОСТ Р 51809-2001. Продукция по показателям качества и безопасности должна соответствовать требованиям ТР ТС 021/2011 </w:t>
            </w:r>
            <w:r w:rsidRPr="00307924">
              <w:rPr>
                <w:lang w:eastAsia="en-US"/>
              </w:rPr>
              <w:lastRenderedPageBreak/>
              <w:t>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ями. Про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ом, см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ые для потребления листья.  Масса зачищ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</w:t>
            </w:r>
            <w:r w:rsidRPr="00307924">
              <w:rPr>
                <w:lang w:eastAsia="en-US"/>
              </w:rPr>
              <w:lastRenderedPageBreak/>
              <w:t>упаковывания пищевых продуктов, по 5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6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2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12.12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</w:tr>
      <w:tr w:rsidR="0077397B" w:rsidTr="00300AE5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Чеснок свежий ГОСТ Р 55909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596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Чеснок свежий ГОСТ Р 55909-2013. Продукция по показателям качества и безопасности должна соответствовать требованиям «Гигиенические требования безопасности и пищевой ценности </w:t>
            </w:r>
            <w:r w:rsidRPr="00307924">
              <w:rPr>
                <w:lang w:eastAsia="en-US"/>
              </w:rPr>
              <w:lastRenderedPageBreak/>
              <w:t>пищевых продуктов»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Внешний вид: луковицы вызревшие, целые, здоровые, чистые, типичной для ботанического сорта формы и окраски, с сухими кроющими чешуями для </w:t>
            </w:r>
            <w:proofErr w:type="spellStart"/>
            <w:r w:rsidRPr="00307924">
              <w:rPr>
                <w:lang w:eastAsia="en-US"/>
              </w:rPr>
              <w:t>стрелкующихся</w:t>
            </w:r>
            <w:proofErr w:type="spellEnd"/>
            <w:r w:rsidRPr="00307924">
              <w:rPr>
                <w:lang w:eastAsia="en-US"/>
              </w:rPr>
              <w:t xml:space="preserve">  сортов - с об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 xml:space="preserve">занной стрелой длиной не более 20 мм, для </w:t>
            </w:r>
            <w:proofErr w:type="spellStart"/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трелкующихся</w:t>
            </w:r>
            <w:proofErr w:type="spellEnd"/>
            <w:r w:rsidRPr="00307924">
              <w:rPr>
                <w:lang w:eastAsia="en-US"/>
              </w:rPr>
              <w:t xml:space="preserve"> - с сухими обрезанными лист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 xml:space="preserve">ями длиной не более 50 мм, с остатками сухих корешков или без них. </w:t>
            </w:r>
            <w:proofErr w:type="gramStart"/>
            <w:r w:rsidRPr="00307924">
              <w:rPr>
                <w:lang w:eastAsia="en-US"/>
              </w:rPr>
              <w:t>Запах и</w:t>
            </w:r>
            <w:r w:rsidR="00E97596"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t xml:space="preserve"> вкус – характе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ные для ботанического сорта, без постороннего запаха и/или прив</w:t>
            </w:r>
            <w:r w:rsidR="00E97596">
              <w:rPr>
                <w:lang w:eastAsia="en-US"/>
              </w:rPr>
              <w:t>куса.</w:t>
            </w:r>
            <w:proofErr w:type="gramEnd"/>
            <w:r w:rsidR="00E97596">
              <w:rPr>
                <w:lang w:eastAsia="en-US"/>
              </w:rPr>
              <w:t xml:space="preserve"> Состояние луковиц: твердые</w:t>
            </w:r>
            <w:r w:rsidRPr="00307924">
              <w:rPr>
                <w:lang w:eastAsia="en-US"/>
              </w:rPr>
              <w:t xml:space="preserve"> и плотные. Содержание луковиц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гнивших, запаренных, подмороженных, с вид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мыми признаками повреждения, содержание земли, прилипшей к луковицам, не допускается. Содержание токсичных элементов (кадмия, рт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ти, мышьяка и свинца), антибиотиков, пестиц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ов, радионуклидов не должно превышать норм, установленных нормативными правовыми а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ми РФ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В сетках или бумажных пакетах до 3 кг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 xml:space="preserve">грузка силами </w:t>
            </w:r>
            <w:r w:rsidRPr="00307924">
              <w:rPr>
                <w:lang w:eastAsia="en-US"/>
              </w:rPr>
              <w:lastRenderedPageBreak/>
              <w:t>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4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2.000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</w:tr>
      <w:tr w:rsidR="0077397B" w:rsidTr="00300AE5">
        <w:trPr>
          <w:gridAfter w:val="1"/>
          <w:wAfter w:w="240" w:type="dxa"/>
          <w:trHeight w:val="2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 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ГОСТ 34314 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ебования безопасности и пищевой ценности пищевых продуктов».  Яблоки должны быть подготов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ы и расфасованы в потребительскую тару в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ответствии с требованиями настоящего станда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lastRenderedPageBreak/>
              <w:t>та по технологической инструкции с соблю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ем требований, установленных норматив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ми правовыми актами Российской Федерации. Плоды целые, чистые, без излишней внешней влажности, типичной для ботанического сорта формы и окраски, с плодоножкой. Допускаются: очень незначительные дефекты кожицы, нез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чительный дефект формы, незначительный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фект развития, легкие повреждения (нажимы, потертости). Мякоть доброкачественная, без значительных дефектов. Запах и вкус,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е данному помологическому сорту, без постороннего запаха и (или) привкуса. Степень зрелости и состояние плода: плоды съемной степени зрелости, способные выдерживать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грузку, транспортирование, разгрузку и д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ку к месту назначения.  Калиброванные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30 кг </w:t>
            </w:r>
            <w:r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картонные ящики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ставщика до   пищеблока </w:t>
            </w:r>
            <w:r w:rsidRPr="00307924">
              <w:rPr>
                <w:lang w:eastAsia="en-US"/>
              </w:rPr>
              <w:lastRenderedPageBreak/>
              <w:t>Заказчика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A2" w:rsidRDefault="002830A2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35</w:t>
            </w:r>
          </w:p>
          <w:p w:rsidR="0077397B" w:rsidRDefault="002830A2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A2" w:rsidRDefault="002830A2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10.000</w:t>
            </w:r>
          </w:p>
          <w:p w:rsidR="0077397B" w:rsidRDefault="002830A2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300AE5">
        <w:trPr>
          <w:gridAfter w:val="1"/>
          <w:wAfter w:w="2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Лимоны свежие ГОСТ Р 53596-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>ГОСТ Р 53596-2009.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я безопасности и пищевой ценности пищевых продуктов».  </w:t>
            </w:r>
            <w:r w:rsidRPr="00307924">
              <w:rPr>
                <w:rStyle w:val="a7"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усовые плоды дол</w:t>
            </w:r>
            <w:r w:rsidRPr="00307924">
              <w:rPr>
                <w:rStyle w:val="a7"/>
                <w:i w:val="0"/>
                <w:iCs/>
                <w:lang w:eastAsia="en-US"/>
              </w:rPr>
              <w:t>ж</w:t>
            </w:r>
            <w:r w:rsidRPr="00307924">
              <w:rPr>
                <w:rStyle w:val="a7"/>
                <w:i w:val="0"/>
                <w:iCs/>
                <w:lang w:eastAsia="en-US"/>
              </w:rPr>
              <w:t>ны быть подготовлены и расфасованы в потр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>бительскую тару в соответствии с требованиями настоящего стандарта по технологической инс</w:t>
            </w:r>
            <w:r w:rsidRPr="00307924">
              <w:rPr>
                <w:rStyle w:val="a7"/>
                <w:i w:val="0"/>
                <w:iCs/>
                <w:lang w:eastAsia="en-US"/>
              </w:rPr>
              <w:t>т</w:t>
            </w:r>
            <w:r w:rsidRPr="00307924">
              <w:rPr>
                <w:rStyle w:val="a7"/>
                <w:i w:val="0"/>
                <w:iCs/>
                <w:lang w:eastAsia="en-US"/>
              </w:rPr>
              <w:t>рукции с соблюдением санитарных норм и пр</w:t>
            </w:r>
            <w:r w:rsidRPr="00307924">
              <w:rPr>
                <w:rStyle w:val="a7"/>
                <w:i w:val="0"/>
                <w:iCs/>
                <w:lang w:eastAsia="en-US"/>
              </w:rPr>
              <w:t>а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вил, утвержденных в установленном порядке. </w:t>
            </w:r>
            <w:r w:rsidRPr="00307924">
              <w:rPr>
                <w:rStyle w:val="a7"/>
                <w:i w:val="0"/>
                <w:iCs/>
                <w:lang w:eastAsia="en-US"/>
              </w:rPr>
              <w:lastRenderedPageBreak/>
              <w:t>Плоды свежие, целые, чистые, здоровые, не увядшие, технически спелые, без повреждений сельскохозяйственными вредителями, болезн</w:t>
            </w:r>
            <w:r w:rsidRPr="00307924">
              <w:rPr>
                <w:rStyle w:val="a7"/>
                <w:i w:val="0"/>
                <w:iCs/>
                <w:lang w:eastAsia="en-US"/>
              </w:rPr>
              <w:t>я</w:t>
            </w:r>
            <w:r w:rsidRPr="00307924">
              <w:rPr>
                <w:rStyle w:val="a7"/>
                <w:i w:val="0"/>
                <w:iCs/>
                <w:lang w:eastAsia="en-US"/>
              </w:rPr>
              <w:t>ми, морозами, без механических повреждений, излишней внешней влажности, поверхность к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журы чистая от посторонних веществ (песка, земли, остатков листьев и веточек), без</w:t>
            </w:r>
            <w:r>
              <w:rPr>
                <w:rStyle w:val="a7"/>
                <w:i w:val="0"/>
                <w:iCs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 </w:t>
            </w:r>
            <w:proofErr w:type="spellStart"/>
            <w:r w:rsidRPr="00307924">
              <w:rPr>
                <w:rStyle w:val="a7"/>
                <w:i w:val="0"/>
                <w:iCs/>
                <w:lang w:eastAsia="en-US"/>
              </w:rPr>
              <w:t>побит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стей</w:t>
            </w:r>
            <w:proofErr w:type="spellEnd"/>
            <w:r w:rsidRPr="00307924">
              <w:rPr>
                <w:rStyle w:val="a7"/>
                <w:i w:val="0"/>
                <w:iCs/>
                <w:lang w:eastAsia="en-US"/>
              </w:rPr>
              <w:t xml:space="preserve"> и/или крупных зарубцевавшихся трещин, внутреннего сморщивания, типичного для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мологического сорта формы и окраски.</w:t>
            </w:r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вкус свойственные данным разновидностям без постороннего запаха или привкуса. Окраска: светло-зеленая, желтая (различной интенсив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и) светло-оранжевая, оранжевая. Мякоть до</w:t>
            </w:r>
            <w:r w:rsidRPr="00307924">
              <w:rPr>
                <w:lang w:eastAsia="en-US"/>
              </w:rPr>
              <w:t>б</w:t>
            </w:r>
            <w:r w:rsidRPr="00307924">
              <w:rPr>
                <w:lang w:eastAsia="en-US"/>
              </w:rPr>
              <w:t>рокачественная, без значительных дефектов. Степень зрелости и состояние плода: плоды съемной степени зрелости, способные выдерж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вать погрузку, транспортирование, разгрузку и доставку к месту назначения. Содержание то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чных элементов, пестицидов, радионуклидов, в свежих цитрусовых плодах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допустимые уровни, установленные н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мативными правовыми актами Российской Ф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дерации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пластмас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е ящики,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</w:p>
          <w:p w:rsidR="0077397B" w:rsidRDefault="0077397B" w:rsidP="0077397B">
            <w:pPr>
              <w:spacing w:after="0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21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имо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3.12.000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Лимоны и </w:t>
            </w:r>
            <w:proofErr w:type="spellStart"/>
            <w:r>
              <w:t>ла</w:t>
            </w:r>
            <w:r>
              <w:t>й</w:t>
            </w:r>
            <w:r>
              <w:t>мы</w:t>
            </w:r>
            <w:proofErr w:type="spellEnd"/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300AE5">
        <w:trPr>
          <w:gridAfter w:val="1"/>
          <w:wAfter w:w="2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(бр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lastRenderedPageBreak/>
              <w:t>ня, зем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ка(клубника), клюква, черная и красная смородина, малина, ежевика и др.) 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 xml:space="preserve"> ГОСТ 33823 - 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Фрукты быстрозамороженные (брус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lastRenderedPageBreak/>
              <w:t>вать требованиям ТР ТС 021/2011 «О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пищевой продукции». СанПин.2.3.2.1078-01 «Гигиенические требования безопасности и пищевой ценности пищевых продуктов»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ботки которых осуществляется путем уско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го понижения температуры ниже </w:t>
            </w:r>
            <w:proofErr w:type="spellStart"/>
            <w:r w:rsidRPr="00307924">
              <w:rPr>
                <w:lang w:eastAsia="en-US"/>
              </w:rPr>
              <w:t>криоско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й</w:t>
            </w:r>
            <w:proofErr w:type="spellEnd"/>
            <w:r w:rsidRPr="00307924">
              <w:rPr>
                <w:lang w:eastAsia="en-US"/>
              </w:rPr>
              <w:t xml:space="preserve"> и сопровождается льдообразованием до достижения внутри фруктов в термическом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тре температуры минус 18 °С со средней ск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не ниже 0,5 см/ч (скорость замораживания - отношение толщины замороженного слоя, см, ко времени, ч, в течение которого он образова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t>ся). Ускоренное снижение температуры создает режим замораживания, обеспечивающий м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мальное сохранение структуры плода, пока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елей качества и пищевой ценности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тветствии с видовой принадлежностью изготавливают в 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дарта по технологической инструкции и реце</w:t>
            </w:r>
            <w:r w:rsidRPr="00307924">
              <w:rPr>
                <w:lang w:eastAsia="en-US"/>
              </w:rPr>
              <w:t>п</w:t>
            </w:r>
            <w:r w:rsidRPr="00307924">
              <w:rPr>
                <w:lang w:eastAsia="en-US"/>
              </w:rPr>
              <w:t>туре на быстрозамороженные фрукты конкр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ных наименований, с соблюдением требований, установленных нормативными правовыми а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Российской Федерации. Внешний вид: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ы одного помологического сорта, зрелые, чи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 xml:space="preserve">тые, без повреждений сельскохозяйственными вредителями; косточковые фрукты - целые с </w:t>
            </w:r>
            <w:r w:rsidRPr="00307924">
              <w:rPr>
                <w:lang w:eastAsia="en-US"/>
              </w:rPr>
              <w:lastRenderedPageBreak/>
              <w:t>косточками или без косточек, половинками, к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биками, дольками, кусочками; семечковые фрукты - целые, дольками, кубиками; фрукты (ягоды) без чашелистиков и плодоножек или с плодоножками и чашелистиками, кистями. 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ускается: не более 15% по массе фруктов др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гих помологических сортов, со сходными хар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еристиками. Вкус и цвет: свойственный да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у виду фруктов, без посторонних привкуса и запаха. Консистенция: близкая к консистенции свежих фруктов. Допускается слегка размягч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.  Требования к пищевой, биологической и энергетической ценности, обусловленные о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бенностями используемого сырья, рецептур и технологии производства, могут быть устано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лены в документах, в соответствии с которыми изготавливают быстрозамороженные фрукты конкретных наименований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Углеводы – не менее 2,9 и не более 24 г</w:t>
            </w:r>
          </w:p>
          <w:p w:rsidR="0077397B" w:rsidRDefault="0077397B" w:rsidP="0077397B">
            <w:pPr>
              <w:spacing w:after="0"/>
              <w:rPr>
                <w:color w:val="000000"/>
                <w:spacing w:val="-14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по 0,3 - 6 кг в пищевые п/этиленовые пакеты,   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lastRenderedPageBreak/>
              <w:t>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2.05.01.13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Фрукты и ягоды ассорти свеж</w:t>
            </w:r>
            <w:r>
              <w:t>е</w:t>
            </w:r>
            <w:r>
              <w:t>заморожен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.39.21.120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годы свежие или предвар</w:t>
            </w:r>
            <w:r>
              <w:t>и</w:t>
            </w:r>
            <w:r>
              <w:t>тельно подвер</w:t>
            </w:r>
            <w:r>
              <w:t>г</w:t>
            </w:r>
            <w:r>
              <w:t>нутые тепловой обработке, зам</w:t>
            </w:r>
            <w:r>
              <w:t>о</w:t>
            </w:r>
            <w:r>
              <w:lastRenderedPageBreak/>
              <w:t xml:space="preserve">роженные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300AE5">
        <w:trPr>
          <w:gridAfter w:val="1"/>
          <w:wAfter w:w="2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pacing w:after="0"/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Груши свежие ранних и поздних сортов с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о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зревания ГОСТ 21714-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1D1" w:rsidRDefault="0077397B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Груши свежие ранних и поздних сортов со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вания. ГОСТ 21714-76. </w:t>
            </w:r>
            <w:r w:rsidRPr="00307924">
              <w:rPr>
                <w:sz w:val="24"/>
                <w:szCs w:val="24"/>
              </w:rPr>
              <w:t>Продукция по показат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>лям качества и безопасности должна соответс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>вовать требованиям ТР ТС 021/2011 «О без</w:t>
            </w:r>
            <w:r w:rsidRPr="00307924">
              <w:rPr>
                <w:sz w:val="24"/>
                <w:szCs w:val="24"/>
              </w:rPr>
              <w:t>о</w:t>
            </w:r>
            <w:r w:rsidRPr="00307924">
              <w:rPr>
                <w:sz w:val="24"/>
                <w:szCs w:val="24"/>
              </w:rPr>
              <w:t>пасности пищевой продукции» Са</w:t>
            </w:r>
            <w:r w:rsidRPr="00307924">
              <w:rPr>
                <w:sz w:val="24"/>
                <w:szCs w:val="24"/>
              </w:rPr>
              <w:t>н</w:t>
            </w:r>
            <w:r w:rsidRPr="00307924">
              <w:rPr>
                <w:sz w:val="24"/>
                <w:szCs w:val="24"/>
              </w:rPr>
              <w:t xml:space="preserve">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 xml:space="preserve">Внешний вид: плоды по форме и окраске типичные для данного помологического </w:t>
            </w:r>
            <w:r w:rsidRPr="00307924">
              <w:rPr>
                <w:rStyle w:val="26pt"/>
                <w:sz w:val="24"/>
                <w:szCs w:val="24"/>
              </w:rPr>
              <w:lastRenderedPageBreak/>
              <w:t>сорта, без повреждений вредителями и болезн</w:t>
            </w:r>
            <w:r w:rsidRPr="00307924">
              <w:rPr>
                <w:rStyle w:val="26pt"/>
                <w:sz w:val="24"/>
                <w:szCs w:val="24"/>
              </w:rPr>
              <w:t>я</w:t>
            </w:r>
            <w:r w:rsidRPr="00307924">
              <w:rPr>
                <w:rStyle w:val="26pt"/>
                <w:sz w:val="24"/>
                <w:szCs w:val="24"/>
              </w:rPr>
              <w:t xml:space="preserve">ми, с плодоножкой, целой или сломанной, или без нее, но без повреждения кожицы плода. </w:t>
            </w:r>
            <w:proofErr w:type="spellStart"/>
            <w:r w:rsidRPr="00307924">
              <w:rPr>
                <w:rStyle w:val="26pt"/>
                <w:sz w:val="24"/>
                <w:szCs w:val="24"/>
              </w:rPr>
              <w:t>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лостъ</w:t>
            </w:r>
            <w:proofErr w:type="spellEnd"/>
            <w:r w:rsidRPr="00307924">
              <w:rPr>
                <w:rStyle w:val="26pt"/>
                <w:sz w:val="24"/>
                <w:szCs w:val="24"/>
              </w:rPr>
              <w:t>: однородные по степени зрелости. Ниже съемкой зрелости и перезревшие не допускаю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 xml:space="preserve">ся. Загнившие плоды не допускаются. Запах и </w:t>
            </w:r>
          </w:p>
          <w:p w:rsidR="0077397B" w:rsidRPr="00307924" w:rsidRDefault="0077397B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вкус, свойственные данному помологическому сорту, без постороннего запаха и (или) привк</w:t>
            </w:r>
            <w:r w:rsidRPr="00307924">
              <w:rPr>
                <w:rStyle w:val="26pt"/>
                <w:sz w:val="24"/>
                <w:szCs w:val="24"/>
              </w:rPr>
              <w:t>у</w:t>
            </w:r>
            <w:r w:rsidRPr="00307924">
              <w:rPr>
                <w:rStyle w:val="26pt"/>
                <w:sz w:val="24"/>
                <w:szCs w:val="24"/>
              </w:rPr>
              <w:t xml:space="preserve">са. </w:t>
            </w:r>
          </w:p>
          <w:p w:rsidR="0077397B" w:rsidRPr="00307924" w:rsidRDefault="0077397B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 xml:space="preserve"> Сорт – не ниже первого, размер плода по на</w:t>
            </w:r>
            <w:r w:rsidRPr="00307924">
              <w:rPr>
                <w:rStyle w:val="26pt"/>
                <w:sz w:val="24"/>
                <w:szCs w:val="24"/>
              </w:rPr>
              <w:t>и</w:t>
            </w:r>
            <w:r w:rsidRPr="00307924">
              <w:rPr>
                <w:rStyle w:val="26pt"/>
                <w:sz w:val="24"/>
                <w:szCs w:val="24"/>
              </w:rPr>
              <w:t>большему поперечному диаметру – не менее 55 мм</w:t>
            </w:r>
          </w:p>
          <w:p w:rsidR="0077397B" w:rsidRDefault="0077397B" w:rsidP="0077397B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lastRenderedPageBreak/>
              <w:t>Расфасовка по 10-30 кг в д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ревянные или картонные ящики </w:t>
            </w:r>
          </w:p>
          <w:p w:rsidR="0077397B" w:rsidRDefault="0077397B" w:rsidP="0077397B">
            <w:pPr>
              <w:spacing w:after="0"/>
              <w:rPr>
                <w:rFonts w:eastAsiaTheme="minorEastAsia"/>
                <w:lang w:eastAsia="en-US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ищеблока уч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14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21.000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554426" w:rsidTr="00300AE5">
        <w:trPr>
          <w:gridAfter w:val="1"/>
          <w:wAfter w:w="2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6" w:rsidRDefault="00554426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6" w:rsidRPr="00307924" w:rsidRDefault="00554426" w:rsidP="0077397B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Томаты свежие ГОСТ 34307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6" w:rsidRPr="00EF3306" w:rsidRDefault="00554426">
            <w:pPr>
              <w:spacing w:after="0" w:line="276" w:lineRule="auto"/>
              <w:rPr>
                <w:lang w:eastAsia="en-US"/>
              </w:rPr>
            </w:pPr>
            <w:r w:rsidRPr="00EF3306">
              <w:rPr>
                <w:spacing w:val="-14"/>
                <w:lang w:eastAsia="en-US"/>
              </w:rPr>
              <w:t xml:space="preserve"> </w:t>
            </w:r>
            <w:r>
              <w:rPr>
                <w:lang w:eastAsia="en-US"/>
              </w:rPr>
              <w:t>Томаты свежие ГОСТ Р 34307-2017</w:t>
            </w:r>
            <w:r w:rsidRPr="00EF3306">
              <w:rPr>
                <w:lang w:eastAsia="en-US"/>
              </w:rPr>
              <w:t>.  Проду</w:t>
            </w:r>
            <w:r w:rsidRPr="00EF3306">
              <w:rPr>
                <w:lang w:eastAsia="en-US"/>
              </w:rPr>
              <w:t>к</w:t>
            </w:r>
            <w:r w:rsidRPr="00EF3306">
              <w:rPr>
                <w:lang w:eastAsia="en-US"/>
              </w:rPr>
              <w:t xml:space="preserve">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свежие, целые, чистые, зд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вые, плотные, типичной для ботанического сорта фо</w:t>
            </w:r>
            <w:r w:rsidRPr="00EF3306">
              <w:rPr>
                <w:spacing w:val="-14"/>
                <w:lang w:eastAsia="en-US"/>
              </w:rPr>
              <w:t>р</w:t>
            </w:r>
            <w:r w:rsidRPr="00EF3306">
              <w:rPr>
                <w:spacing w:val="-14"/>
                <w:lang w:eastAsia="en-US"/>
              </w:rPr>
              <w:t>мы, с плодоножкой или без плодоножки, не повре</w:t>
            </w:r>
            <w:r w:rsidRPr="00EF3306">
              <w:rPr>
                <w:spacing w:val="-14"/>
                <w:lang w:eastAsia="en-US"/>
              </w:rPr>
              <w:t>ж</w:t>
            </w:r>
            <w:r w:rsidRPr="00EF3306">
              <w:rPr>
                <w:spacing w:val="-14"/>
                <w:lang w:eastAsia="en-US"/>
              </w:rPr>
              <w:t>денные сельскохозяйственными вредителями, непер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зрелые, без механических повреждений и солнечных ожогов, без излишней внешней влажности.  Плоды плотные, полной биологической зрелости, когда они приобрели свойственную ботаническому сорту конс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стенцию, вкус, окраску кожицы и мякоти. Допускаются плоды с незначительными поверхностными дефект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ми, не влияющими на общий внешний вид, качество, сохранность и товарный вид продукции. Допускаются плоды с незначительными дефектами формы и окр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ски, с незначительными выростами, небольшими н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 xml:space="preserve">ровностями вокруг основания плода (у плодоножки), </w:t>
            </w:r>
            <w:r w:rsidRPr="00EF3306">
              <w:rPr>
                <w:spacing w:val="-14"/>
                <w:lang w:eastAsia="en-US"/>
              </w:rPr>
              <w:lastRenderedPageBreak/>
              <w:t>легкими нажимами от тары, незначительной помят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стью. Допускаются плоды с зарубцевавшимися трещ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нами общей длиной, не более 1,0 см. Степень зрелости красная, розовая. Содержание плодов с не зарубцева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шимися трещинами, зеленых, мятых, перезрелых, з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гнивших, пораженных болезнями, поврежденных сел</w:t>
            </w:r>
            <w:r w:rsidRPr="00EF3306">
              <w:rPr>
                <w:spacing w:val="-14"/>
                <w:lang w:eastAsia="en-US"/>
              </w:rPr>
              <w:t>ь</w:t>
            </w:r>
            <w:r w:rsidRPr="00EF3306">
              <w:rPr>
                <w:spacing w:val="-14"/>
                <w:lang w:eastAsia="en-US"/>
              </w:rPr>
              <w:t>скохозяйственными вредителями, увядших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женных, с прилипшей землей не допускается.</w:t>
            </w:r>
            <w:r w:rsidRPr="00EF3306">
              <w:rPr>
                <w:lang w:eastAsia="en-US"/>
              </w:rPr>
              <w:t xml:space="preserve"> Хран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 xml:space="preserve">ние томатов менее одного месяца. </w:t>
            </w:r>
            <w:r w:rsidRPr="00EF3306">
              <w:rPr>
                <w:spacing w:val="-14"/>
                <w:lang w:eastAsia="en-US"/>
              </w:rPr>
              <w:t>Содержание радионуклидов, токсичных элементов, пестицидов и нитратов в томатах не должно превышать допустимые уровни, установленные СанПиН 2.3.2.1078 «Гигиен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ческие требования безопасности и пищевой ценности пищевых продуктов».</w:t>
            </w:r>
            <w:r w:rsidRPr="00EF3306">
              <w:rPr>
                <w:lang w:eastAsia="en-US"/>
              </w:rPr>
              <w:t xml:space="preserve"> </w:t>
            </w:r>
          </w:p>
          <w:p w:rsidR="00554426" w:rsidRPr="00EF3306" w:rsidRDefault="00554426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426" w:rsidRPr="00CD6432" w:rsidRDefault="00554426" w:rsidP="00CD64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CD6432">
              <w:rPr>
                <w:lang w:eastAsia="en-US"/>
              </w:rPr>
              <w:lastRenderedPageBreak/>
              <w:t>Расфасовка по 10-15 кг в д</w:t>
            </w:r>
            <w:r w:rsidRPr="00CD6432">
              <w:rPr>
                <w:lang w:eastAsia="en-US"/>
              </w:rPr>
              <w:t>е</w:t>
            </w:r>
            <w:r w:rsidRPr="00CD6432">
              <w:rPr>
                <w:lang w:eastAsia="en-US"/>
              </w:rPr>
              <w:t>ревянные</w:t>
            </w:r>
          </w:p>
          <w:p w:rsidR="00554426" w:rsidRPr="00307924" w:rsidRDefault="00554426" w:rsidP="00CD6432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CD6432">
              <w:rPr>
                <w:sz w:val="24"/>
                <w:szCs w:val="24"/>
              </w:rPr>
              <w:t>или пластма</w:t>
            </w:r>
            <w:r w:rsidRPr="00CD6432">
              <w:rPr>
                <w:sz w:val="24"/>
                <w:szCs w:val="24"/>
              </w:rPr>
              <w:t>с</w:t>
            </w:r>
            <w:r w:rsidRPr="00CD6432">
              <w:rPr>
                <w:sz w:val="24"/>
                <w:szCs w:val="24"/>
              </w:rPr>
              <w:t>совые  ящики, завоз и о</w:t>
            </w:r>
            <w:r w:rsidRPr="00CD6432">
              <w:rPr>
                <w:sz w:val="24"/>
                <w:szCs w:val="24"/>
              </w:rPr>
              <w:t>т</w:t>
            </w:r>
            <w:r w:rsidRPr="00CD6432">
              <w:rPr>
                <w:sz w:val="24"/>
                <w:szCs w:val="24"/>
              </w:rPr>
              <w:t>грузка силами Поставщика до   пищебл</w:t>
            </w:r>
            <w:r w:rsidRPr="00CD6432">
              <w:rPr>
                <w:sz w:val="24"/>
                <w:szCs w:val="24"/>
              </w:rPr>
              <w:t>о</w:t>
            </w:r>
            <w:r w:rsidRPr="00CD6432">
              <w:rPr>
                <w:sz w:val="24"/>
                <w:szCs w:val="24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554426" w:rsidP="0077397B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554426" w:rsidP="0077397B">
            <w:pPr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B10" w:rsidRDefault="009D4B10" w:rsidP="009D4B10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1.01.01.03.06 –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4B10" w:rsidRDefault="009D4B10" w:rsidP="009D4B10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4.000: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554426" w:rsidTr="00300AE5">
        <w:trPr>
          <w:gridAfter w:val="1"/>
          <w:wAfter w:w="2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6" w:rsidRDefault="00554426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6" w:rsidRPr="00307924" w:rsidRDefault="00554426" w:rsidP="0077397B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Огурцы свежие ГОСТ 33932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6" w:rsidRPr="00EF3306" w:rsidRDefault="00554426">
            <w:pPr>
              <w:spacing w:after="0" w:line="276" w:lineRule="auto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Огурцы свежие ГОСТ 33932-2017</w:t>
            </w:r>
            <w:r w:rsidRPr="00EF3306">
              <w:rPr>
                <w:spacing w:val="-14"/>
                <w:lang w:eastAsia="en-US"/>
              </w:rPr>
              <w:t xml:space="preserve">. </w:t>
            </w:r>
            <w:r w:rsidRPr="00EF3306">
              <w:rPr>
                <w:lang w:eastAsia="en-US"/>
              </w:rPr>
              <w:t>Продукция по  показателям</w:t>
            </w:r>
            <w:r w:rsidR="00270680">
              <w:rPr>
                <w:lang w:eastAsia="en-US"/>
              </w:rPr>
              <w:t xml:space="preserve"> </w:t>
            </w:r>
            <w:r w:rsidRPr="00EF3306">
              <w:rPr>
                <w:lang w:eastAsia="en-US"/>
              </w:rPr>
              <w:t xml:space="preserve">качества и безопасности должна соответствовать требованиям  </w:t>
            </w:r>
            <w:proofErr w:type="gramStart"/>
            <w:r w:rsidRPr="00EF3306">
              <w:rPr>
                <w:lang w:eastAsia="en-US"/>
              </w:rPr>
              <w:t>ТР</w:t>
            </w:r>
            <w:proofErr w:type="gramEnd"/>
            <w:r w:rsidRPr="00EF3306">
              <w:rPr>
                <w:lang w:eastAsia="en-US"/>
              </w:rPr>
              <w:t xml:space="preserve">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целые, здоровые, чистые, свежие, без м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 xml:space="preserve">ханических повреждений, без излишней внешней влажности., типичной для ботанического сорта формы и окраски, правильной формы и практически прямые. </w:t>
            </w:r>
            <w:r w:rsidRPr="00EF3306">
              <w:rPr>
                <w:lang w:eastAsia="en-US"/>
              </w:rPr>
              <w:t>Допускаются незначительный дефект формы, за исключением связанного с увеличением размера семян при их созревании, незначительные д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>фекты окраски (светлая окраска), незначител</w:t>
            </w:r>
            <w:r w:rsidRPr="00EF3306">
              <w:rPr>
                <w:lang w:eastAsia="en-US"/>
              </w:rPr>
              <w:t>ь</w:t>
            </w:r>
            <w:r w:rsidRPr="00EF3306">
              <w:rPr>
                <w:lang w:eastAsia="en-US"/>
              </w:rPr>
              <w:t>ные дефекты кожицы (</w:t>
            </w:r>
            <w:r w:rsidRPr="00EF3306">
              <w:rPr>
                <w:i/>
                <w:iCs/>
                <w:lang w:eastAsia="en-US"/>
              </w:rPr>
              <w:t>легкая потертость, ц</w:t>
            </w:r>
            <w:r w:rsidRPr="00EF3306">
              <w:rPr>
                <w:i/>
                <w:iCs/>
                <w:lang w:eastAsia="en-US"/>
              </w:rPr>
              <w:t>а</w:t>
            </w:r>
            <w:r w:rsidRPr="00EF3306">
              <w:rPr>
                <w:i/>
                <w:iCs/>
                <w:lang w:eastAsia="en-US"/>
              </w:rPr>
              <w:t>рапины</w:t>
            </w:r>
            <w:r w:rsidRPr="00EF3306">
              <w:rPr>
                <w:lang w:eastAsia="en-US"/>
              </w:rPr>
              <w:t xml:space="preserve">), не влияющие на общий внешний вид, качество, сохранность и товарный вид продукта. </w:t>
            </w:r>
            <w:r w:rsidRPr="00EF3306">
              <w:rPr>
                <w:spacing w:val="-14"/>
                <w:lang w:eastAsia="en-US"/>
              </w:rPr>
              <w:t>Внутреннее строение: мякоть плотная, с недоразвит</w:t>
            </w:r>
            <w:r w:rsidRPr="00EF3306">
              <w:rPr>
                <w:spacing w:val="-14"/>
                <w:lang w:eastAsia="en-US"/>
              </w:rPr>
              <w:t>ы</w:t>
            </w:r>
            <w:r w:rsidRPr="00EF3306">
              <w:rPr>
                <w:spacing w:val="-14"/>
                <w:lang w:eastAsia="en-US"/>
              </w:rPr>
              <w:t>ми, водянистыми, не кожистыми семенами, без вну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lastRenderedPageBreak/>
              <w:t>ренних пустот. Запах и вкус: свойственный данному ботаническому сорту, без постороннего запаха</w:t>
            </w:r>
            <w:r w:rsidR="00A00A18"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 xml:space="preserve">или  привкуса. </w:t>
            </w:r>
            <w:r w:rsidRPr="00EF3306">
              <w:rPr>
                <w:lang w:eastAsia="en-US"/>
              </w:rPr>
              <w:t xml:space="preserve">  </w:t>
            </w:r>
            <w:r w:rsidRPr="00EF3306">
              <w:rPr>
                <w:spacing w:val="-14"/>
                <w:lang w:eastAsia="en-US"/>
              </w:rPr>
              <w:t>Наличие сельскохозяйственных</w:t>
            </w:r>
            <w:r w:rsidR="00A00A18"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 xml:space="preserve"> вредителей  не допускается. Наличие сорной примеси (земли и пр.) не допускается. Наличие огурцов гнилых, увядших, желтых, с грубыми кожистыми семенами, 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 xml:space="preserve">женных, запаренных, с вырванной плодоножкой  - не допускается. </w:t>
            </w:r>
          </w:p>
          <w:p w:rsidR="00554426" w:rsidRPr="00EF3306" w:rsidRDefault="00554426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pacing w:val="-14"/>
                <w:sz w:val="24"/>
                <w:szCs w:val="24"/>
              </w:rPr>
              <w:t>Сорт – высш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68E" w:rsidRDefault="001A168E" w:rsidP="001A16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ка до10-15 кг в деревянные или пластм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ые ящики, завоз и от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а силам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щика до 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  <w:p w:rsidR="00554426" w:rsidRPr="00307924" w:rsidRDefault="00554426" w:rsidP="0077397B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554426" w:rsidP="0077397B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554426" w:rsidP="0077397B">
            <w:pPr>
              <w:spacing w:after="0"/>
              <w:jc w:val="center"/>
            </w:pPr>
            <w:r>
              <w:t>кг</w:t>
            </w:r>
          </w:p>
          <w:p w:rsidR="00554426" w:rsidRDefault="00554426" w:rsidP="0077397B">
            <w:pPr>
              <w:spacing w:after="0"/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0</w:t>
            </w:r>
          </w:p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4426" w:rsidRDefault="009D4B10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3.03 – Огурцы</w:t>
            </w:r>
          </w:p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9D4B10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32.3000: Огурцы</w:t>
            </w:r>
          </w:p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554426" w:rsidTr="00712CE8">
        <w:trPr>
          <w:gridAfter w:val="1"/>
          <w:wAfter w:w="24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6" w:rsidRDefault="00554426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26" w:rsidRDefault="00554426">
            <w:pPr>
              <w:pStyle w:val="22"/>
              <w:shd w:val="clear" w:color="auto" w:fill="auto"/>
              <w:spacing w:line="276" w:lineRule="auto"/>
              <w:rPr>
                <w:rStyle w:val="26"/>
                <w:sz w:val="22"/>
                <w:szCs w:val="22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Перец сла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д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кий</w:t>
            </w:r>
          </w:p>
          <w:p w:rsidR="00554426" w:rsidRDefault="00554426">
            <w:pPr>
              <w:pStyle w:val="22"/>
              <w:shd w:val="clear" w:color="auto" w:fill="auto"/>
              <w:spacing w:line="276" w:lineRule="auto"/>
              <w:rPr>
                <w:rStyle w:val="26"/>
                <w:bCs w:val="0"/>
                <w:sz w:val="22"/>
                <w:szCs w:val="22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 xml:space="preserve"> свежий. </w:t>
            </w:r>
          </w:p>
          <w:p w:rsidR="00554426" w:rsidRPr="00307924" w:rsidRDefault="00554426" w:rsidP="0077397B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ГОСТ 34325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26" w:rsidRDefault="00554426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>
              <w:rPr>
                <w:rStyle w:val="26pt"/>
                <w:sz w:val="24"/>
                <w:szCs w:val="24"/>
              </w:rPr>
              <w:t>Перец сладкий свежий. ГОСТ 34325-2017</w:t>
            </w:r>
            <w:r w:rsidRPr="00EF3306">
              <w:rPr>
                <w:rStyle w:val="26pt"/>
                <w:sz w:val="24"/>
                <w:szCs w:val="24"/>
              </w:rPr>
              <w:t xml:space="preserve">. </w:t>
            </w:r>
            <w:r w:rsidRPr="00EF3306">
              <w:rPr>
                <w:sz w:val="24"/>
                <w:szCs w:val="24"/>
              </w:rPr>
              <w:t>Пр</w:t>
            </w:r>
            <w:r w:rsidRPr="00EF3306">
              <w:rPr>
                <w:sz w:val="24"/>
                <w:szCs w:val="24"/>
              </w:rPr>
              <w:t>о</w:t>
            </w:r>
            <w:r w:rsidRPr="00EF3306">
              <w:rPr>
                <w:sz w:val="24"/>
                <w:szCs w:val="24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</w:t>
            </w:r>
            <w:r w:rsidRPr="00EF3306">
              <w:rPr>
                <w:rStyle w:val="26pt"/>
                <w:sz w:val="24"/>
                <w:szCs w:val="24"/>
              </w:rPr>
              <w:t xml:space="preserve"> Внешний вид: плоды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целые, здоровые, чистые, свежие, без механических повреждений 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реждений, вызванных низкой температурой, без излишней внешней влажности, с плодоно</w:t>
            </w:r>
            <w:r w:rsidRPr="00EF3306">
              <w:rPr>
                <w:rStyle w:val="26pt"/>
                <w:sz w:val="24"/>
                <w:szCs w:val="24"/>
              </w:rPr>
              <w:t>ж</w:t>
            </w:r>
            <w:r w:rsidRPr="00EF3306">
              <w:rPr>
                <w:rStyle w:val="26pt"/>
                <w:sz w:val="24"/>
                <w:szCs w:val="24"/>
              </w:rPr>
              <w:t>ками: плодоножка должна быть аккуратно с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зана, чашечка цветка - не поврежденной. Допу</w:t>
            </w:r>
            <w:r w:rsidRPr="00EF3306">
              <w:rPr>
                <w:rStyle w:val="26pt"/>
                <w:sz w:val="24"/>
                <w:szCs w:val="24"/>
              </w:rPr>
              <w:t>с</w:t>
            </w:r>
            <w:r w:rsidRPr="00EF3306">
              <w:rPr>
                <w:rStyle w:val="26pt"/>
                <w:sz w:val="24"/>
                <w:szCs w:val="24"/>
              </w:rPr>
              <w:t>каются незначительный дефект формы, незн</w:t>
            </w:r>
            <w:r w:rsidRPr="00EF3306">
              <w:rPr>
                <w:rStyle w:val="26pt"/>
                <w:sz w:val="24"/>
                <w:szCs w:val="24"/>
              </w:rPr>
              <w:t>а</w:t>
            </w:r>
            <w:r w:rsidRPr="00EF3306">
              <w:rPr>
                <w:rStyle w:val="26pt"/>
                <w:sz w:val="24"/>
                <w:szCs w:val="24"/>
              </w:rPr>
              <w:t>чительный серебристый налет ил</w:t>
            </w:r>
            <w:r w:rsidR="00270680"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 xml:space="preserve"> повреж</w:t>
            </w:r>
            <w:r>
              <w:rPr>
                <w:rStyle w:val="26pt"/>
                <w:sz w:val="24"/>
                <w:szCs w:val="24"/>
              </w:rPr>
              <w:t>дения</w:t>
            </w:r>
            <w:r w:rsidR="00270680">
              <w:rPr>
                <w:rStyle w:val="26pt"/>
                <w:sz w:val="24"/>
                <w:szCs w:val="24"/>
              </w:rPr>
              <w:t>,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 xml:space="preserve"> покрывающие</w:t>
            </w:r>
            <w:r w:rsidR="00270680"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 xml:space="preserve">не более 1/3 </w:t>
            </w:r>
            <w:proofErr w:type="gramStart"/>
            <w:r w:rsidRPr="00EF3306">
              <w:rPr>
                <w:rStyle w:val="26pt"/>
                <w:sz w:val="24"/>
                <w:szCs w:val="24"/>
              </w:rPr>
              <w:t>обшей</w:t>
            </w:r>
            <w:proofErr w:type="gramEnd"/>
            <w:r w:rsidRPr="00EF3306">
              <w:rPr>
                <w:rStyle w:val="26pt"/>
                <w:sz w:val="24"/>
                <w:szCs w:val="24"/>
              </w:rPr>
              <w:t xml:space="preserve"> плошал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ерхности незначительные дефекты кожицы (язвины, царапины, солнечные ожоги, следы сдавл</w:t>
            </w:r>
            <w:r>
              <w:rPr>
                <w:rStyle w:val="26pt"/>
                <w:sz w:val="24"/>
                <w:szCs w:val="24"/>
              </w:rPr>
              <w:t>ивания), размером н</w:t>
            </w:r>
            <w:r w:rsidR="00270680">
              <w:rPr>
                <w:rStyle w:val="26pt"/>
                <w:sz w:val="24"/>
                <w:szCs w:val="24"/>
              </w:rPr>
              <w:t>е</w:t>
            </w:r>
            <w:r>
              <w:rPr>
                <w:rStyle w:val="26pt"/>
                <w:sz w:val="24"/>
                <w:szCs w:val="24"/>
              </w:rPr>
              <w:t xml:space="preserve"> более 2 см.</w:t>
            </w:r>
          </w:p>
          <w:p w:rsidR="00554426" w:rsidRPr="00EF3306" w:rsidRDefault="00554426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rFonts w:eastAsiaTheme="minorHAnsi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 xml:space="preserve"> Состояние плодов: плоды плотные, способные выдерживать транспортирование, по</w:t>
            </w:r>
            <w:r w:rsidRPr="00EF3306">
              <w:rPr>
                <w:rStyle w:val="26"/>
                <w:sz w:val="24"/>
                <w:szCs w:val="24"/>
              </w:rPr>
              <w:t>г</w:t>
            </w:r>
            <w:r w:rsidRPr="00EF3306">
              <w:rPr>
                <w:rStyle w:val="26pt"/>
                <w:sz w:val="24"/>
                <w:szCs w:val="24"/>
              </w:rPr>
              <w:t>рузку,  разгрузку и доставку к месту назначения. Запах и вкус, свойственные данному ботаническому сорту, без постороннего запаха и (или) привк</w:t>
            </w:r>
            <w:r w:rsidRPr="00EF3306">
              <w:rPr>
                <w:rStyle w:val="26pt"/>
                <w:sz w:val="24"/>
                <w:szCs w:val="24"/>
              </w:rPr>
              <w:t>у</w:t>
            </w:r>
            <w:r w:rsidRPr="00EF3306">
              <w:rPr>
                <w:rStyle w:val="26pt"/>
                <w:sz w:val="24"/>
                <w:szCs w:val="24"/>
              </w:rPr>
              <w:t>са.</w:t>
            </w:r>
            <w:proofErr w:type="gramStart"/>
            <w:r w:rsidRPr="00EF3306">
              <w:rPr>
                <w:rStyle w:val="26pt"/>
                <w:sz w:val="24"/>
                <w:szCs w:val="24"/>
              </w:rPr>
              <w:t xml:space="preserve"> .</w:t>
            </w:r>
            <w:proofErr w:type="gramEnd"/>
            <w:r w:rsidRPr="00EF3306">
              <w:rPr>
                <w:rStyle w:val="26pt"/>
                <w:sz w:val="24"/>
                <w:szCs w:val="24"/>
              </w:rPr>
              <w:t xml:space="preserve"> СанПиН 2.3.2.1078-01 «Гигиенические т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бования безопасности и пищевой ценности п</w:t>
            </w:r>
            <w:r w:rsidRPr="00EF3306"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lastRenderedPageBreak/>
              <w:t>щевых продуктов».</w:t>
            </w:r>
          </w:p>
          <w:p w:rsidR="00554426" w:rsidRPr="00EF3306" w:rsidRDefault="00554426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426" w:rsidRPr="00307924" w:rsidRDefault="001A168E" w:rsidP="00C361E0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Расфасовка до10-30 кг в деревянные или пласт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ые ящики. </w:t>
            </w:r>
            <w:r>
              <w:rPr>
                <w:rStyle w:val="26pt"/>
                <w:sz w:val="22"/>
                <w:szCs w:val="22"/>
              </w:rPr>
              <w:t>В тканевые или сетчатые ме</w:t>
            </w:r>
            <w:r>
              <w:rPr>
                <w:rStyle w:val="26pt"/>
                <w:sz w:val="22"/>
                <w:szCs w:val="22"/>
              </w:rPr>
              <w:t>ш</w:t>
            </w:r>
            <w:r>
              <w:rPr>
                <w:rStyle w:val="26pt"/>
                <w:sz w:val="22"/>
                <w:szCs w:val="22"/>
              </w:rPr>
              <w:t>ки. Доставка до пищеблока З</w:t>
            </w:r>
            <w:r>
              <w:rPr>
                <w:rStyle w:val="26pt"/>
                <w:sz w:val="22"/>
                <w:szCs w:val="22"/>
              </w:rPr>
              <w:t>а</w:t>
            </w:r>
            <w:r>
              <w:rPr>
                <w:rStyle w:val="26pt"/>
                <w:sz w:val="22"/>
                <w:szCs w:val="22"/>
              </w:rPr>
              <w:t xml:space="preserve">казчика силами </w:t>
            </w:r>
            <w:r w:rsidR="00270680">
              <w:rPr>
                <w:rStyle w:val="26pt"/>
                <w:sz w:val="22"/>
                <w:szCs w:val="22"/>
              </w:rPr>
              <w:t>П</w:t>
            </w:r>
            <w:r>
              <w:rPr>
                <w:rStyle w:val="26pt"/>
                <w:sz w:val="22"/>
                <w:szCs w:val="22"/>
              </w:rPr>
              <w:t>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C361E0" w:rsidP="0077397B">
            <w:pPr>
              <w:spacing w:after="0"/>
              <w:jc w:val="center"/>
            </w:pPr>
            <w:r>
              <w:t>Россия</w:t>
            </w:r>
          </w:p>
          <w:p w:rsidR="00C361E0" w:rsidRDefault="00C361E0" w:rsidP="0077397B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C361E0" w:rsidP="0077397B">
            <w:pPr>
              <w:spacing w:after="0"/>
              <w:jc w:val="center"/>
            </w:pPr>
            <w:r>
              <w:t>к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98425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  <w:p w:rsidR="00C361E0" w:rsidRDefault="00C361E0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4426" w:rsidRDefault="009D4B10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.01.01.01.05 – Перец сладкий</w:t>
            </w:r>
          </w:p>
          <w:p w:rsidR="00C361E0" w:rsidRDefault="00C361E0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4B10" w:rsidRDefault="009D4B10" w:rsidP="009D4B10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9.190: Культуры ово</w:t>
            </w:r>
            <w:r>
              <w:rPr>
                <w:sz w:val="24"/>
                <w:szCs w:val="24"/>
                <w:lang w:eastAsia="ru-RU"/>
              </w:rPr>
              <w:t>щ</w:t>
            </w:r>
            <w:r>
              <w:rPr>
                <w:sz w:val="24"/>
                <w:szCs w:val="24"/>
                <w:lang w:eastAsia="ru-RU"/>
              </w:rPr>
              <w:t>ные плодовые прочие, не включенные в другие групп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ровки</w:t>
            </w:r>
          </w:p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C361E0" w:rsidRDefault="00C361E0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426" w:rsidRDefault="00554426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F51BB2" w:rsidRPr="00307924" w:rsidRDefault="00F51BB2" w:rsidP="00F51BB2">
      <w:pPr>
        <w:spacing w:after="0"/>
        <w:jc w:val="center"/>
        <w:rPr>
          <w:b/>
          <w:bCs/>
          <w:i/>
        </w:rPr>
      </w:pPr>
    </w:p>
    <w:p w:rsidR="00F51BB2" w:rsidRPr="00307924" w:rsidRDefault="00F51BB2" w:rsidP="00F51BB2">
      <w:pPr>
        <w:jc w:val="left"/>
      </w:pPr>
      <w:r w:rsidRPr="00307924"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sectPr w:rsidR="00F51BB2" w:rsidRPr="00307924" w:rsidSect="002842C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11E0"/>
    <w:rsid w:val="000B3274"/>
    <w:rsid w:val="000C2FFC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168E"/>
    <w:rsid w:val="001A3214"/>
    <w:rsid w:val="001B70DA"/>
    <w:rsid w:val="001C3579"/>
    <w:rsid w:val="001C35AD"/>
    <w:rsid w:val="001C79E4"/>
    <w:rsid w:val="001D2269"/>
    <w:rsid w:val="001D2BD5"/>
    <w:rsid w:val="001D7C19"/>
    <w:rsid w:val="001E248C"/>
    <w:rsid w:val="001E30CB"/>
    <w:rsid w:val="00201092"/>
    <w:rsid w:val="00217B01"/>
    <w:rsid w:val="00221195"/>
    <w:rsid w:val="00226E52"/>
    <w:rsid w:val="00270680"/>
    <w:rsid w:val="002830A2"/>
    <w:rsid w:val="002842CF"/>
    <w:rsid w:val="002A5396"/>
    <w:rsid w:val="002A7516"/>
    <w:rsid w:val="002C4359"/>
    <w:rsid w:val="002D4AD0"/>
    <w:rsid w:val="002E1DE5"/>
    <w:rsid w:val="002E6B9A"/>
    <w:rsid w:val="002F1A83"/>
    <w:rsid w:val="00300AE5"/>
    <w:rsid w:val="003070B7"/>
    <w:rsid w:val="00307924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2133"/>
    <w:rsid w:val="00441E18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54426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568D"/>
    <w:rsid w:val="00636DF4"/>
    <w:rsid w:val="00652484"/>
    <w:rsid w:val="006606B0"/>
    <w:rsid w:val="0067154D"/>
    <w:rsid w:val="0068571A"/>
    <w:rsid w:val="006B343F"/>
    <w:rsid w:val="006D6A97"/>
    <w:rsid w:val="006E1B27"/>
    <w:rsid w:val="006E29F2"/>
    <w:rsid w:val="006E2CAA"/>
    <w:rsid w:val="006E5056"/>
    <w:rsid w:val="00700CE8"/>
    <w:rsid w:val="00712CE8"/>
    <w:rsid w:val="007132DE"/>
    <w:rsid w:val="00714AEF"/>
    <w:rsid w:val="00725FD7"/>
    <w:rsid w:val="00730175"/>
    <w:rsid w:val="00734449"/>
    <w:rsid w:val="00741F92"/>
    <w:rsid w:val="00744E48"/>
    <w:rsid w:val="007555F6"/>
    <w:rsid w:val="0076327E"/>
    <w:rsid w:val="0077397B"/>
    <w:rsid w:val="0077414C"/>
    <w:rsid w:val="0077571A"/>
    <w:rsid w:val="007C71C5"/>
    <w:rsid w:val="007D24D1"/>
    <w:rsid w:val="007D3141"/>
    <w:rsid w:val="007D40AF"/>
    <w:rsid w:val="007E18CA"/>
    <w:rsid w:val="00817AA9"/>
    <w:rsid w:val="0082005A"/>
    <w:rsid w:val="00820FD1"/>
    <w:rsid w:val="00824B2C"/>
    <w:rsid w:val="008503F2"/>
    <w:rsid w:val="00852041"/>
    <w:rsid w:val="008551B3"/>
    <w:rsid w:val="00855D0B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01259"/>
    <w:rsid w:val="009539F0"/>
    <w:rsid w:val="00975744"/>
    <w:rsid w:val="00983C23"/>
    <w:rsid w:val="0098425B"/>
    <w:rsid w:val="009977CD"/>
    <w:rsid w:val="009B3ABA"/>
    <w:rsid w:val="009D4B10"/>
    <w:rsid w:val="009E51E8"/>
    <w:rsid w:val="009F34FF"/>
    <w:rsid w:val="009F4410"/>
    <w:rsid w:val="00A00A18"/>
    <w:rsid w:val="00A17EA8"/>
    <w:rsid w:val="00A3364D"/>
    <w:rsid w:val="00A62872"/>
    <w:rsid w:val="00A7651F"/>
    <w:rsid w:val="00A77CDA"/>
    <w:rsid w:val="00A90BF5"/>
    <w:rsid w:val="00AB4D4D"/>
    <w:rsid w:val="00AB5045"/>
    <w:rsid w:val="00AD10CE"/>
    <w:rsid w:val="00AD37D2"/>
    <w:rsid w:val="00AD41A5"/>
    <w:rsid w:val="00AE3739"/>
    <w:rsid w:val="00AF42F5"/>
    <w:rsid w:val="00AF53A7"/>
    <w:rsid w:val="00B33811"/>
    <w:rsid w:val="00B510E2"/>
    <w:rsid w:val="00B534A7"/>
    <w:rsid w:val="00B6023E"/>
    <w:rsid w:val="00B90436"/>
    <w:rsid w:val="00B9260B"/>
    <w:rsid w:val="00BA04C1"/>
    <w:rsid w:val="00BA471A"/>
    <w:rsid w:val="00BA748D"/>
    <w:rsid w:val="00BB261B"/>
    <w:rsid w:val="00BB263D"/>
    <w:rsid w:val="00BB42DB"/>
    <w:rsid w:val="00BB433A"/>
    <w:rsid w:val="00BB5694"/>
    <w:rsid w:val="00BC723D"/>
    <w:rsid w:val="00C361E0"/>
    <w:rsid w:val="00C534D7"/>
    <w:rsid w:val="00C83CDF"/>
    <w:rsid w:val="00C90386"/>
    <w:rsid w:val="00CD6432"/>
    <w:rsid w:val="00CF0B3F"/>
    <w:rsid w:val="00CF10A6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DE3883"/>
    <w:rsid w:val="00DE61D1"/>
    <w:rsid w:val="00E023EA"/>
    <w:rsid w:val="00E03BD5"/>
    <w:rsid w:val="00E21019"/>
    <w:rsid w:val="00E22CAD"/>
    <w:rsid w:val="00E2706A"/>
    <w:rsid w:val="00E40171"/>
    <w:rsid w:val="00E43888"/>
    <w:rsid w:val="00E46A0B"/>
    <w:rsid w:val="00E50990"/>
    <w:rsid w:val="00E751F5"/>
    <w:rsid w:val="00E91927"/>
    <w:rsid w:val="00E97596"/>
    <w:rsid w:val="00EC21BA"/>
    <w:rsid w:val="00ED67BA"/>
    <w:rsid w:val="00EF3306"/>
    <w:rsid w:val="00F51BB2"/>
    <w:rsid w:val="00F67597"/>
    <w:rsid w:val="00F751E3"/>
    <w:rsid w:val="00F8673F"/>
    <w:rsid w:val="00FB5089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,Основной текст (2) + Bookman Old Style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  <w:lang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17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217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7397B"/>
    <w:rPr>
      <w:rFonts w:ascii="Times New Roman" w:hAnsi="Times New Roman" w:cs="Times New Roman" w:hint="default"/>
    </w:rPr>
  </w:style>
  <w:style w:type="paragraph" w:customStyle="1" w:styleId="ConsPlusCell">
    <w:name w:val="ConsPlusCell"/>
    <w:qFormat/>
    <w:rsid w:val="009D4B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2CFB-3539-4C97-A369-4135E846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9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User</cp:lastModifiedBy>
  <cp:revision>127</cp:revision>
  <cp:lastPrinted>2020-11-16T11:56:00Z</cp:lastPrinted>
  <dcterms:created xsi:type="dcterms:W3CDTF">2017-05-25T12:33:00Z</dcterms:created>
  <dcterms:modified xsi:type="dcterms:W3CDTF">2020-11-18T07:58:00Z</dcterms:modified>
</cp:coreProperties>
</file>